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C3" w:rsidRDefault="00955120" w:rsidP="00EB1C82">
      <w:pPr>
        <w:pStyle w:val="Titel"/>
        <w:spacing w:before="600" w:after="240"/>
        <w:rPr>
          <w:sz w:val="30"/>
        </w:rPr>
      </w:pPr>
      <w:r>
        <w:rPr>
          <w:sz w:val="30"/>
        </w:rPr>
        <w:t>A</w:t>
      </w:r>
      <w:r w:rsidR="00521CD2">
        <w:rPr>
          <w:sz w:val="30"/>
        </w:rPr>
        <w:t>ntrag auf Änderung der Marken</w:t>
      </w:r>
      <w:r>
        <w:rPr>
          <w:sz w:val="30"/>
        </w:rPr>
        <w:t>eintragung</w:t>
      </w:r>
    </w:p>
    <w:p w:rsidR="001F51EF" w:rsidRPr="006C12BE" w:rsidRDefault="001F51EF" w:rsidP="006C12BE">
      <w:pPr>
        <w:pStyle w:val="Titel"/>
        <w:spacing w:before="0" w:after="0"/>
        <w:rPr>
          <w:b w:val="0"/>
          <w:sz w:val="16"/>
          <w:szCs w:val="16"/>
        </w:rPr>
      </w:pPr>
    </w:p>
    <w:p w:rsidR="00955120" w:rsidRDefault="006707C3" w:rsidP="0003183C">
      <w:pPr>
        <w:pStyle w:val="berschrift1"/>
      </w:pPr>
      <w:r>
        <w:tab/>
      </w:r>
      <w:r>
        <w:tab/>
      </w:r>
    </w:p>
    <w:p w:rsidR="00955120" w:rsidRPr="0003183C" w:rsidRDefault="00955120" w:rsidP="00521CD2">
      <w:pPr>
        <w:pStyle w:val="berschrift1"/>
        <w:tabs>
          <w:tab w:val="clear" w:pos="-142"/>
          <w:tab w:val="left" w:pos="284"/>
        </w:tabs>
      </w:pPr>
      <w:r>
        <w:tab/>
      </w:r>
      <w:r w:rsidRPr="0003183C">
        <w:t>1</w:t>
      </w:r>
      <w:r w:rsidRPr="0003183C">
        <w:tab/>
        <w:t>Antragsteller/in</w:t>
      </w:r>
    </w:p>
    <w:p w:rsidR="00955120" w:rsidRPr="0003183C" w:rsidRDefault="00B812ED" w:rsidP="00B812ED">
      <w:pPr>
        <w:tabs>
          <w:tab w:val="left" w:pos="284"/>
        </w:tabs>
      </w:pPr>
      <w:r w:rsidRPr="0003183C">
        <w:tab/>
      </w:r>
      <w:r w:rsidR="00955120" w:rsidRPr="0003183C">
        <w:t>Vorname, Name bzw. Firma, Adresse, PLZ/Ort/Lan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955120" w:rsidRPr="0003183C" w:rsidTr="003F3987">
        <w:trPr>
          <w:trHeight w:hRule="exact" w:val="823"/>
        </w:trPr>
        <w:tc>
          <w:tcPr>
            <w:tcW w:w="7908" w:type="dxa"/>
          </w:tcPr>
          <w:p w:rsidR="00955120" w:rsidRPr="0003183C" w:rsidRDefault="00B812ED" w:rsidP="00B812ED">
            <w:pPr>
              <w:tabs>
                <w:tab w:val="left" w:pos="290"/>
              </w:tabs>
            </w:pPr>
            <w:r w:rsidRPr="0003183C">
              <w:tab/>
            </w:r>
            <w:r w:rsidR="00955120" w:rsidRPr="000318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5120" w:rsidRPr="0003183C">
              <w:instrText xml:space="preserve"> FORMTEXT </w:instrText>
            </w:r>
            <w:r w:rsidR="00955120" w:rsidRPr="0003183C">
              <w:fldChar w:fldCharType="separate"/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fldChar w:fldCharType="end"/>
            </w:r>
          </w:p>
        </w:tc>
      </w:tr>
    </w:tbl>
    <w:p w:rsidR="00290728" w:rsidRDefault="00290728" w:rsidP="00290728">
      <w:pPr>
        <w:tabs>
          <w:tab w:val="left" w:pos="284"/>
        </w:tabs>
      </w:pPr>
      <w:r w:rsidRPr="0003183C">
        <w:tab/>
      </w:r>
      <w:r w:rsidR="00C5462A">
        <w:t>E-Mail des (neuen) Inhabers</w:t>
      </w:r>
      <w:r w:rsidRPr="0003183C">
        <w:t xml:space="preserve">: </w:t>
      </w:r>
      <w:r w:rsidRPr="0003183C">
        <w:fldChar w:fldCharType="begin">
          <w:ffData>
            <w:name w:val="Texte18"/>
            <w:enabled/>
            <w:calcOnExit w:val="0"/>
            <w:textInput/>
          </w:ffData>
        </w:fldChar>
      </w:r>
      <w:r w:rsidRPr="0003183C">
        <w:instrText xml:space="preserve"> FORMTEXT </w:instrText>
      </w:r>
      <w:r w:rsidRPr="0003183C">
        <w:fldChar w:fldCharType="separate"/>
      </w:r>
      <w:r w:rsidRPr="0003183C">
        <w:t> </w:t>
      </w:r>
      <w:r w:rsidRPr="0003183C">
        <w:t> </w:t>
      </w:r>
      <w:r w:rsidRPr="0003183C">
        <w:t> </w:t>
      </w:r>
      <w:r w:rsidRPr="0003183C">
        <w:t> </w:t>
      </w:r>
      <w:r w:rsidRPr="0003183C">
        <w:t> </w:t>
      </w:r>
      <w:r w:rsidRPr="0003183C">
        <w:fldChar w:fldCharType="end"/>
      </w:r>
      <w:r w:rsidR="00955120" w:rsidRPr="0003183C">
        <w:tab/>
      </w:r>
    </w:p>
    <w:p w:rsidR="003B37F1" w:rsidRDefault="00C5462A" w:rsidP="00290728">
      <w:pPr>
        <w:tabs>
          <w:tab w:val="left" w:pos="284"/>
        </w:tabs>
      </w:pPr>
      <w:r>
        <w:tab/>
        <w:t xml:space="preserve">Falls eine internationale Registrierung betroffen ist, ist </w:t>
      </w:r>
      <w:r w:rsidR="003B37F1">
        <w:t xml:space="preserve">eine </w:t>
      </w:r>
      <w:r>
        <w:t xml:space="preserve">E-Mail-Adresse für die Kommunikation mit der </w:t>
      </w:r>
      <w:r w:rsidR="00A43C1F">
        <w:t>WIPO</w:t>
      </w:r>
      <w:r>
        <w:t xml:space="preserve"> zwingend</w:t>
      </w:r>
      <w:r w:rsidR="003B37F1">
        <w:t>.</w:t>
      </w:r>
    </w:p>
    <w:p w:rsidR="00C5462A" w:rsidRDefault="00C5462A" w:rsidP="00290728">
      <w:pPr>
        <w:tabs>
          <w:tab w:val="left" w:pos="284"/>
        </w:tabs>
      </w:pPr>
    </w:p>
    <w:p w:rsidR="00955120" w:rsidRPr="0003183C" w:rsidRDefault="00955120" w:rsidP="00521CD2">
      <w:pPr>
        <w:pStyle w:val="berschrift1"/>
        <w:tabs>
          <w:tab w:val="clear" w:pos="-142"/>
          <w:tab w:val="left" w:pos="284"/>
        </w:tabs>
      </w:pPr>
      <w:r w:rsidRPr="0003183C">
        <w:t>2</w:t>
      </w:r>
      <w:r w:rsidRPr="0003183C">
        <w:tab/>
        <w:t>Vertreter/in</w:t>
      </w:r>
    </w:p>
    <w:p w:rsidR="00955120" w:rsidRPr="0003183C" w:rsidRDefault="00B812ED" w:rsidP="00B812ED">
      <w:pPr>
        <w:tabs>
          <w:tab w:val="left" w:pos="284"/>
        </w:tabs>
      </w:pPr>
      <w:r w:rsidRPr="0003183C">
        <w:tab/>
      </w:r>
      <w:r w:rsidR="00955120" w:rsidRPr="0003183C">
        <w:t>Vorname, Name bzw. Firma, Adresse, PLZ/Ort</w:t>
      </w:r>
    </w:p>
    <w:tbl>
      <w:tblPr>
        <w:tblW w:w="7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0"/>
      </w:tblGrid>
      <w:tr w:rsidR="00955120" w:rsidRPr="0003183C" w:rsidTr="005B1A43">
        <w:trPr>
          <w:trHeight w:hRule="exact" w:val="687"/>
        </w:trPr>
        <w:tc>
          <w:tcPr>
            <w:tcW w:w="7930" w:type="dxa"/>
          </w:tcPr>
          <w:p w:rsidR="00955120" w:rsidRPr="0003183C" w:rsidRDefault="00B812ED" w:rsidP="00B812ED">
            <w:pPr>
              <w:tabs>
                <w:tab w:val="left" w:pos="280"/>
              </w:tabs>
            </w:pPr>
            <w:r w:rsidRPr="0003183C">
              <w:tab/>
            </w:r>
            <w:r w:rsidR="00955120" w:rsidRPr="00031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120" w:rsidRPr="0003183C">
              <w:instrText xml:space="preserve"> FORMTEXT </w:instrText>
            </w:r>
            <w:r w:rsidR="00955120" w:rsidRPr="0003183C">
              <w:fldChar w:fldCharType="separate"/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fldChar w:fldCharType="end"/>
            </w:r>
          </w:p>
        </w:tc>
      </w:tr>
    </w:tbl>
    <w:p w:rsidR="003B37F1" w:rsidRDefault="00955120" w:rsidP="003B37F1">
      <w:pPr>
        <w:tabs>
          <w:tab w:val="left" w:pos="284"/>
        </w:tabs>
      </w:pPr>
      <w:r w:rsidRPr="0003183C">
        <w:tab/>
      </w:r>
      <w:r w:rsidR="003B37F1">
        <w:t>E-Mail des (neuen) Vertreters</w:t>
      </w:r>
      <w:r w:rsidR="003B37F1" w:rsidRPr="0003183C">
        <w:t xml:space="preserve">: </w:t>
      </w:r>
      <w:r w:rsidR="003B37F1" w:rsidRPr="0003183C">
        <w:fldChar w:fldCharType="begin">
          <w:ffData>
            <w:name w:val="Texte18"/>
            <w:enabled/>
            <w:calcOnExit w:val="0"/>
            <w:textInput/>
          </w:ffData>
        </w:fldChar>
      </w:r>
      <w:r w:rsidR="003B37F1" w:rsidRPr="0003183C">
        <w:instrText xml:space="preserve"> FORMTEXT </w:instrText>
      </w:r>
      <w:r w:rsidR="003B37F1" w:rsidRPr="0003183C">
        <w:fldChar w:fldCharType="separate"/>
      </w:r>
      <w:r w:rsidR="003B37F1" w:rsidRPr="0003183C">
        <w:t> </w:t>
      </w:r>
      <w:r w:rsidR="003B37F1" w:rsidRPr="0003183C">
        <w:t> </w:t>
      </w:r>
      <w:r w:rsidR="003B37F1" w:rsidRPr="0003183C">
        <w:t> </w:t>
      </w:r>
      <w:r w:rsidR="003B37F1" w:rsidRPr="0003183C">
        <w:t> </w:t>
      </w:r>
      <w:r w:rsidR="003B37F1" w:rsidRPr="0003183C">
        <w:t> </w:t>
      </w:r>
      <w:r w:rsidR="003B37F1" w:rsidRPr="0003183C">
        <w:fldChar w:fldCharType="end"/>
      </w:r>
      <w:r w:rsidR="003B37F1" w:rsidRPr="0003183C">
        <w:tab/>
      </w:r>
    </w:p>
    <w:p w:rsidR="003B37F1" w:rsidRDefault="003B37F1" w:rsidP="003B37F1">
      <w:pPr>
        <w:tabs>
          <w:tab w:val="left" w:pos="284"/>
        </w:tabs>
      </w:pPr>
      <w:r>
        <w:tab/>
        <w:t xml:space="preserve">Falls eine internationale Registrierung betroffen ist, ist eine E-Mail-Adresse für die Kommunikation mit der </w:t>
      </w:r>
      <w:r w:rsidR="00A43C1F">
        <w:t>WIPO</w:t>
      </w:r>
      <w:r>
        <w:t xml:space="preserve"> zwingend.</w:t>
      </w:r>
    </w:p>
    <w:p w:rsidR="00955120" w:rsidRPr="0003183C" w:rsidRDefault="00955120" w:rsidP="00521CD2">
      <w:pPr>
        <w:pStyle w:val="berschrift1"/>
        <w:tabs>
          <w:tab w:val="clear" w:pos="-142"/>
          <w:tab w:val="left" w:pos="284"/>
        </w:tabs>
        <w:spacing w:before="120"/>
      </w:pPr>
      <w:r w:rsidRPr="0003183C">
        <w:t>3</w:t>
      </w:r>
      <w:r w:rsidRPr="0003183C">
        <w:tab/>
        <w:t>Kontak</w:t>
      </w:r>
      <w:r w:rsidR="00AD7DAD" w:rsidRPr="0003183C">
        <w:t xml:space="preserve">tperson, </w:t>
      </w:r>
      <w:r w:rsidRPr="0003183C">
        <w:t>Referenznumm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3"/>
        <w:gridCol w:w="3434"/>
      </w:tblGrid>
      <w:tr w:rsidR="00AD7DAD" w:rsidRPr="0003183C" w:rsidTr="00213574">
        <w:tc>
          <w:tcPr>
            <w:tcW w:w="7757" w:type="dxa"/>
            <w:gridSpan w:val="2"/>
            <w:shd w:val="clear" w:color="auto" w:fill="auto"/>
          </w:tcPr>
          <w:p w:rsidR="00AD7DAD" w:rsidRPr="0003183C" w:rsidRDefault="00213574" w:rsidP="00A662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/>
            </w:pPr>
            <w:r w:rsidRPr="0003183C">
              <w:tab/>
            </w:r>
            <w:r w:rsidR="00AD7DAD" w:rsidRPr="0003183C">
              <w:t xml:space="preserve">Name: </w:t>
            </w:r>
            <w:r w:rsidR="00AD7DAD" w:rsidRPr="0003183C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="00AD7DAD" w:rsidRPr="0003183C">
              <w:instrText xml:space="preserve"> FORMTEXT </w:instrText>
            </w:r>
            <w:r w:rsidR="00AD7DAD" w:rsidRPr="0003183C">
              <w:fldChar w:fldCharType="separate"/>
            </w:r>
            <w:r w:rsidR="00AD7DAD" w:rsidRPr="0003183C">
              <w:rPr>
                <w:noProof/>
              </w:rPr>
              <w:t> </w:t>
            </w:r>
            <w:r w:rsidR="00AD7DAD" w:rsidRPr="0003183C">
              <w:rPr>
                <w:noProof/>
              </w:rPr>
              <w:t> </w:t>
            </w:r>
            <w:r w:rsidR="00AD7DAD" w:rsidRPr="0003183C">
              <w:rPr>
                <w:noProof/>
              </w:rPr>
              <w:t> </w:t>
            </w:r>
            <w:r w:rsidR="00AD7DAD" w:rsidRPr="0003183C">
              <w:rPr>
                <w:noProof/>
              </w:rPr>
              <w:t> </w:t>
            </w:r>
            <w:r w:rsidR="00AD7DAD" w:rsidRPr="0003183C">
              <w:rPr>
                <w:noProof/>
              </w:rPr>
              <w:t> </w:t>
            </w:r>
            <w:r w:rsidR="00AD7DAD" w:rsidRPr="0003183C">
              <w:fldChar w:fldCharType="end"/>
            </w:r>
            <w:bookmarkEnd w:id="0"/>
          </w:p>
        </w:tc>
      </w:tr>
      <w:tr w:rsidR="00AD7DAD" w:rsidRPr="0003183C" w:rsidTr="00213574">
        <w:tc>
          <w:tcPr>
            <w:tcW w:w="4323" w:type="dxa"/>
            <w:shd w:val="clear" w:color="auto" w:fill="auto"/>
          </w:tcPr>
          <w:p w:rsidR="00AD7DAD" w:rsidRPr="0003183C" w:rsidRDefault="00AD7DAD" w:rsidP="0003183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/>
            </w:pPr>
            <w:r w:rsidRPr="0003183C">
              <w:tab/>
              <w:t xml:space="preserve">Telefon: </w:t>
            </w:r>
            <w:r w:rsidRPr="0003183C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03183C">
              <w:instrText xml:space="preserve"> FORMTEXT </w:instrText>
            </w:r>
            <w:r w:rsidRPr="0003183C">
              <w:fldChar w:fldCharType="separate"/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fldChar w:fldCharType="end"/>
            </w:r>
            <w:bookmarkEnd w:id="1"/>
          </w:p>
        </w:tc>
        <w:tc>
          <w:tcPr>
            <w:tcW w:w="3434" w:type="dxa"/>
            <w:tcBorders>
              <w:left w:val="nil"/>
            </w:tcBorders>
            <w:shd w:val="clear" w:color="auto" w:fill="auto"/>
          </w:tcPr>
          <w:p w:rsidR="00AD7DAD" w:rsidRPr="0003183C" w:rsidRDefault="00AD7DAD" w:rsidP="00AD520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</w:pPr>
          </w:p>
        </w:tc>
      </w:tr>
      <w:tr w:rsidR="00AD7DAD" w:rsidRPr="0003183C" w:rsidTr="00213574">
        <w:tc>
          <w:tcPr>
            <w:tcW w:w="7757" w:type="dxa"/>
            <w:gridSpan w:val="2"/>
            <w:shd w:val="clear" w:color="auto" w:fill="auto"/>
          </w:tcPr>
          <w:p w:rsidR="00AD7DAD" w:rsidRPr="0003183C" w:rsidRDefault="00AD7DAD" w:rsidP="00A662A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/>
            </w:pPr>
            <w:r w:rsidRPr="0003183C">
              <w:tab/>
              <w:t xml:space="preserve">Referenznummer: </w:t>
            </w:r>
            <w:r w:rsidRPr="0003183C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03183C">
              <w:instrText xml:space="preserve"> FORMTEXT </w:instrText>
            </w:r>
            <w:r w:rsidRPr="0003183C">
              <w:fldChar w:fldCharType="separate"/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rPr>
                <w:noProof/>
              </w:rPr>
              <w:t> </w:t>
            </w:r>
            <w:r w:rsidRPr="0003183C">
              <w:fldChar w:fldCharType="end"/>
            </w:r>
            <w:bookmarkEnd w:id="2"/>
          </w:p>
        </w:tc>
      </w:tr>
    </w:tbl>
    <w:p w:rsidR="00AD7DAD" w:rsidRDefault="00AD7DAD" w:rsidP="00B812ED">
      <w:pPr>
        <w:tabs>
          <w:tab w:val="left" w:pos="284"/>
        </w:tabs>
      </w:pPr>
    </w:p>
    <w:p w:rsidR="0003183C" w:rsidRPr="004408FC" w:rsidRDefault="0003183C" w:rsidP="0003183C">
      <w:pPr>
        <w:tabs>
          <w:tab w:val="left" w:pos="284"/>
        </w:tabs>
        <w:rPr>
          <w:b/>
        </w:rPr>
      </w:pPr>
      <w:r>
        <w:tab/>
      </w:r>
      <w:r w:rsidRPr="004408FC">
        <w:rPr>
          <w:b/>
        </w:rPr>
        <w:t>Elektronische Übermittlung</w:t>
      </w:r>
    </w:p>
    <w:p w:rsidR="003D7BA0" w:rsidRDefault="0003183C" w:rsidP="006F71CE">
      <w:pPr>
        <w:tabs>
          <w:tab w:val="left" w:pos="284"/>
        </w:tabs>
        <w:spacing w:after="120"/>
        <w:ind w:right="-113"/>
        <w:rPr>
          <w:rFonts w:cs="Calibri"/>
          <w:szCs w:val="20"/>
        </w:rPr>
      </w:pPr>
      <w:r>
        <w:tab/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554D6B">
        <w:rPr>
          <w:sz w:val="20"/>
          <w:szCs w:val="20"/>
        </w:rPr>
      </w:r>
      <w:r w:rsidR="00554D6B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 xml:space="preserve">Ich wünsche in diesem Verfahren </w:t>
      </w:r>
      <w:r w:rsidR="008770BA">
        <w:rPr>
          <w:rFonts w:cs="Calibri"/>
          <w:szCs w:val="20"/>
        </w:rPr>
        <w:t>die registrierte elektronische Zustelladresse zu verwenden</w:t>
      </w:r>
      <w:r w:rsidRPr="004408FC">
        <w:rPr>
          <w:rFonts w:cs="Calibri"/>
          <w:szCs w:val="20"/>
        </w:rPr>
        <w:t>*:</w:t>
      </w:r>
      <w:r w:rsidR="00A662AA">
        <w:rPr>
          <w:rFonts w:cs="Calibri"/>
          <w:szCs w:val="20"/>
        </w:rPr>
        <w:t xml:space="preserve"> </w:t>
      </w:r>
    </w:p>
    <w:p w:rsidR="0003183C" w:rsidRPr="00D90FDB" w:rsidRDefault="003D7BA0" w:rsidP="0003183C">
      <w:pPr>
        <w:tabs>
          <w:tab w:val="left" w:pos="284"/>
        </w:tabs>
        <w:ind w:right="-114"/>
      </w:pPr>
      <w:r>
        <w:rPr>
          <w:rFonts w:cs="Calibri"/>
          <w:szCs w:val="20"/>
        </w:rPr>
        <w:tab/>
      </w:r>
      <w:r w:rsidR="00A662A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A662AA">
        <w:instrText xml:space="preserve"> FORMTEXT </w:instrText>
      </w:r>
      <w:r w:rsidR="00A662AA">
        <w:fldChar w:fldCharType="separate"/>
      </w:r>
      <w:bookmarkStart w:id="4" w:name="_GoBack"/>
      <w:r w:rsidR="00A662AA">
        <w:rPr>
          <w:noProof/>
        </w:rPr>
        <w:t> </w:t>
      </w:r>
      <w:r w:rsidR="00A662AA">
        <w:rPr>
          <w:noProof/>
        </w:rPr>
        <w:t> </w:t>
      </w:r>
      <w:r w:rsidR="00A662AA">
        <w:rPr>
          <w:noProof/>
        </w:rPr>
        <w:t> </w:t>
      </w:r>
      <w:r w:rsidR="00A662AA">
        <w:rPr>
          <w:noProof/>
        </w:rPr>
        <w:t> </w:t>
      </w:r>
      <w:r w:rsidR="00A662AA">
        <w:rPr>
          <w:noProof/>
        </w:rPr>
        <w:t> </w:t>
      </w:r>
      <w:bookmarkEnd w:id="4"/>
      <w:r w:rsidR="00A662AA">
        <w:fldChar w:fldCharType="end"/>
      </w:r>
      <w:bookmarkEnd w:id="3"/>
    </w:p>
    <w:p w:rsidR="0003183C" w:rsidRDefault="0003183C" w:rsidP="00B812ED">
      <w:pPr>
        <w:tabs>
          <w:tab w:val="left" w:pos="284"/>
        </w:tabs>
      </w:pPr>
      <w:r>
        <w:rPr>
          <w:rFonts w:cs="Calibri"/>
          <w:szCs w:val="20"/>
        </w:rPr>
        <w:tab/>
      </w:r>
      <w:r w:rsidRPr="004408FC">
        <w:rPr>
          <w:rFonts w:cs="Calibri"/>
          <w:szCs w:val="20"/>
        </w:rPr>
        <w:t>* Die angegebene E-Mail-Adresse muss für den schweizerischen Behördenverkehr auf einer anerkannten Zustellplattform</w:t>
      </w:r>
      <w:r w:rsidR="00EB1C82">
        <w:rPr>
          <w:rFonts w:cs="Calibri"/>
          <w:szCs w:val="20"/>
        </w:rPr>
        <w:br/>
      </w:r>
      <w:r w:rsidR="00EB1C82">
        <w:rPr>
          <w:rFonts w:cs="Calibri"/>
          <w:szCs w:val="20"/>
        </w:rPr>
        <w:tab/>
        <w:t xml:space="preserve">  </w:t>
      </w:r>
      <w:r w:rsidRPr="004408FC">
        <w:rPr>
          <w:rFonts w:cs="Calibri"/>
          <w:szCs w:val="20"/>
        </w:rPr>
        <w:t xml:space="preserve">eingetragen sein. Mehr erfahren unter </w:t>
      </w:r>
      <w:hyperlink r:id="rId9" w:history="1">
        <w:r w:rsidR="00290FFB">
          <w:rPr>
            <w:rStyle w:val="Hyperlink"/>
            <w:rFonts w:cs="Calibri"/>
            <w:szCs w:val="20"/>
          </w:rPr>
          <w:t>www.ige.ch/e-uebermittlung</w:t>
        </w:r>
      </w:hyperlink>
      <w:r w:rsidR="000768E2">
        <w:rPr>
          <w:rFonts w:cs="Calibri"/>
          <w:szCs w:val="20"/>
        </w:rPr>
        <w:t>.</w:t>
      </w:r>
    </w:p>
    <w:p w:rsidR="0003183C" w:rsidRDefault="0003183C" w:rsidP="00B812ED">
      <w:pPr>
        <w:tabs>
          <w:tab w:val="left" w:pos="284"/>
        </w:tabs>
      </w:pPr>
    </w:p>
    <w:p w:rsidR="003D7BA0" w:rsidRPr="0003183C" w:rsidRDefault="003D7BA0" w:rsidP="00B812ED">
      <w:pPr>
        <w:tabs>
          <w:tab w:val="left" w:pos="284"/>
        </w:tabs>
      </w:pPr>
    </w:p>
    <w:p w:rsidR="00955120" w:rsidRPr="0003183C" w:rsidRDefault="00955120" w:rsidP="00521CD2">
      <w:pPr>
        <w:pStyle w:val="berschrift1"/>
        <w:tabs>
          <w:tab w:val="clear" w:pos="-142"/>
          <w:tab w:val="left" w:pos="284"/>
        </w:tabs>
      </w:pPr>
      <w:r w:rsidRPr="0003183C">
        <w:tab/>
        <w:t>4</w:t>
      </w:r>
      <w:r w:rsidRPr="0003183C">
        <w:tab/>
        <w:t xml:space="preserve">Betroffene Marke(n) </w:t>
      </w:r>
    </w:p>
    <w:p w:rsidR="006F71CE" w:rsidRDefault="006F71CE" w:rsidP="006F71CE">
      <w:pPr>
        <w:tabs>
          <w:tab w:val="left" w:pos="284"/>
        </w:tabs>
        <w:spacing w:before="120"/>
      </w:pPr>
      <w:r>
        <w:tab/>
      </w:r>
      <w:r w:rsidRPr="0003183C">
        <w:t xml:space="preserve">4a) Schweizer Marke: </w:t>
      </w:r>
      <w:bookmarkStart w:id="5" w:name="Texte1"/>
      <w:r w:rsidRPr="0003183C">
        <w:fldChar w:fldCharType="begin">
          <w:ffData>
            <w:name w:val="Texte1"/>
            <w:enabled/>
            <w:calcOnExit w:val="0"/>
            <w:textInput/>
          </w:ffData>
        </w:fldChar>
      </w:r>
      <w:r w:rsidRPr="0003183C">
        <w:instrText xml:space="preserve"> FORMTEXT </w:instrText>
      </w:r>
      <w:r w:rsidRPr="0003183C">
        <w:fldChar w:fldCharType="separate"/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fldChar w:fldCharType="end"/>
      </w:r>
      <w:bookmarkEnd w:id="5"/>
    </w:p>
    <w:p w:rsidR="006F71CE" w:rsidRDefault="006F71CE" w:rsidP="006F71CE">
      <w:pPr>
        <w:tabs>
          <w:tab w:val="left" w:pos="284"/>
        </w:tabs>
        <w:spacing w:before="120"/>
      </w:pPr>
      <w:r>
        <w:tab/>
      </w:r>
      <w:r w:rsidRPr="0003183C">
        <w:t xml:space="preserve">4b) Internationale Registrierung: </w:t>
      </w:r>
      <w:r w:rsidRPr="0003183C"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Pr="0003183C">
        <w:instrText xml:space="preserve"> FORMTEXT </w:instrText>
      </w:r>
      <w:r w:rsidRPr="0003183C">
        <w:fldChar w:fldCharType="separate"/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rPr>
          <w:noProof/>
        </w:rPr>
        <w:t> </w:t>
      </w:r>
      <w:r w:rsidRPr="0003183C">
        <w:fldChar w:fldCharType="end"/>
      </w:r>
      <w:bookmarkEnd w:id="6"/>
    </w:p>
    <w:p w:rsidR="00955120" w:rsidRPr="0003183C" w:rsidRDefault="006F71CE" w:rsidP="006F71CE">
      <w:pPr>
        <w:tabs>
          <w:tab w:val="left" w:pos="284"/>
        </w:tabs>
        <w:spacing w:before="120"/>
        <w:rPr>
          <w:sz w:val="14"/>
        </w:rPr>
      </w:pPr>
      <w:r>
        <w:tab/>
      </w:r>
      <w:r w:rsidR="00955120" w:rsidRPr="0003183C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55120" w:rsidRPr="0003183C">
        <w:instrText xml:space="preserve"> FORMCHECKBOX </w:instrText>
      </w:r>
      <w:r w:rsidR="00554D6B">
        <w:fldChar w:fldCharType="separate"/>
      </w:r>
      <w:r w:rsidR="00955120" w:rsidRPr="0003183C">
        <w:fldChar w:fldCharType="end"/>
      </w:r>
      <w:r w:rsidR="001F51EF" w:rsidRPr="0003183C">
        <w:t xml:space="preserve"> </w:t>
      </w:r>
      <w:r w:rsidR="00955120" w:rsidRPr="0003183C">
        <w:t>Fortsetzung auf separatem Blatt</w:t>
      </w:r>
    </w:p>
    <w:p w:rsidR="00955120" w:rsidRPr="0003183C" w:rsidRDefault="00955120">
      <w:pPr>
        <w:rPr>
          <w:sz w:val="12"/>
          <w:szCs w:val="12"/>
        </w:rPr>
      </w:pPr>
    </w:p>
    <w:p w:rsidR="003D7BA0" w:rsidRDefault="003D7BA0" w:rsidP="00521CD2">
      <w:pPr>
        <w:pStyle w:val="berschrift1"/>
        <w:tabs>
          <w:tab w:val="clear" w:pos="-142"/>
          <w:tab w:val="left" w:pos="284"/>
        </w:tabs>
        <w:ind w:firstLine="0"/>
      </w:pPr>
    </w:p>
    <w:p w:rsidR="00955120" w:rsidRPr="0003183C" w:rsidRDefault="00955120" w:rsidP="00521CD2">
      <w:pPr>
        <w:pStyle w:val="berschrift1"/>
        <w:tabs>
          <w:tab w:val="clear" w:pos="-142"/>
          <w:tab w:val="left" w:pos="284"/>
        </w:tabs>
        <w:ind w:firstLine="0"/>
      </w:pPr>
      <w:r w:rsidRPr="0003183C">
        <w:t xml:space="preserve">5 </w:t>
      </w:r>
      <w:r w:rsidR="00521CD2" w:rsidRPr="0003183C">
        <w:tab/>
      </w:r>
      <w:r w:rsidRPr="0003183C">
        <w:t>Änderung</w:t>
      </w:r>
    </w:p>
    <w:p w:rsidR="00955120" w:rsidRPr="0003183C" w:rsidRDefault="00B812ED" w:rsidP="00EB1C82">
      <w:pPr>
        <w:tabs>
          <w:tab w:val="left" w:pos="284"/>
        </w:tabs>
        <w:spacing w:after="120"/>
      </w:pPr>
      <w:r w:rsidRPr="0003183C">
        <w:tab/>
      </w:r>
      <w:r w:rsidR="00955120" w:rsidRPr="0003183C">
        <w:t xml:space="preserve">a) Änderung der Angaben des Hinterlegers oder Vertreters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955120" w:rsidRPr="0003183C" w:rsidTr="006E11A0">
        <w:trPr>
          <w:trHeight w:hRule="exact" w:val="1016"/>
        </w:trPr>
        <w:tc>
          <w:tcPr>
            <w:tcW w:w="3898" w:type="dxa"/>
          </w:tcPr>
          <w:p w:rsidR="00955120" w:rsidRPr="0003183C" w:rsidRDefault="006E11A0" w:rsidP="006E11A0">
            <w:pPr>
              <w:tabs>
                <w:tab w:val="left" w:pos="280"/>
              </w:tabs>
            </w:pPr>
            <w:bookmarkStart w:id="7" w:name="Kontrollkästchen8"/>
            <w:r w:rsidRPr="0003183C">
              <w:tab/>
            </w:r>
            <w:r w:rsidR="00955120" w:rsidRPr="0003183C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120" w:rsidRPr="0003183C">
              <w:instrText xml:space="preserve"> FORMCHECKBOX </w:instrText>
            </w:r>
            <w:r w:rsidR="00554D6B">
              <w:fldChar w:fldCharType="separate"/>
            </w:r>
            <w:r w:rsidR="00955120" w:rsidRPr="0003183C">
              <w:fldChar w:fldCharType="end"/>
            </w:r>
            <w:bookmarkEnd w:id="7"/>
            <w:r w:rsidR="00955120" w:rsidRPr="0003183C">
              <w:t xml:space="preserve"> Sitzverlegung oder Adresseänderung</w:t>
            </w:r>
          </w:p>
          <w:p w:rsidR="00955120" w:rsidRPr="0003183C" w:rsidRDefault="006E11A0" w:rsidP="006E11A0">
            <w:pPr>
              <w:tabs>
                <w:tab w:val="left" w:pos="284"/>
              </w:tabs>
            </w:pPr>
            <w:bookmarkStart w:id="8" w:name="Kontrollkästchen9"/>
            <w:r w:rsidRPr="0003183C">
              <w:tab/>
            </w:r>
            <w:r w:rsidR="00955120" w:rsidRPr="0003183C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120" w:rsidRPr="0003183C">
              <w:instrText xml:space="preserve"> FORMCHECKBOX </w:instrText>
            </w:r>
            <w:r w:rsidR="00554D6B">
              <w:fldChar w:fldCharType="separate"/>
            </w:r>
            <w:r w:rsidR="00955120" w:rsidRPr="0003183C">
              <w:fldChar w:fldCharType="end"/>
            </w:r>
            <w:bookmarkEnd w:id="8"/>
            <w:r w:rsidR="00955120" w:rsidRPr="0003183C">
              <w:t xml:space="preserve"> Firmaänderung oder Namensänderung</w:t>
            </w:r>
          </w:p>
        </w:tc>
        <w:bookmarkStart w:id="9" w:name="Kontrollkästchen15"/>
        <w:tc>
          <w:tcPr>
            <w:tcW w:w="5244" w:type="dxa"/>
          </w:tcPr>
          <w:p w:rsidR="00955120" w:rsidRPr="0003183C" w:rsidRDefault="00955120">
            <w:pPr>
              <w:ind w:right="-920"/>
            </w:pPr>
            <w:r w:rsidRPr="0003183C"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 w:rsidRPr="0003183C">
              <w:instrText xml:space="preserve"> FORMCHECKBOX </w:instrText>
            </w:r>
            <w:r w:rsidR="00554D6B">
              <w:fldChar w:fldCharType="separate"/>
            </w:r>
            <w:r w:rsidRPr="0003183C">
              <w:fldChar w:fldCharType="end"/>
            </w:r>
            <w:bookmarkEnd w:id="10"/>
            <w:r w:rsidRPr="0003183C">
              <w:t xml:space="preserve"> Erste Vertreterbestellung</w:t>
            </w:r>
          </w:p>
          <w:p w:rsidR="00955120" w:rsidRPr="0003183C" w:rsidRDefault="00955120">
            <w:pPr>
              <w:ind w:right="-920"/>
            </w:pPr>
            <w:r w:rsidRPr="0003183C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3C">
              <w:instrText xml:space="preserve"> FORMCHECKBOX </w:instrText>
            </w:r>
            <w:r w:rsidR="00554D6B">
              <w:fldChar w:fldCharType="separate"/>
            </w:r>
            <w:r w:rsidRPr="0003183C">
              <w:fldChar w:fldCharType="end"/>
            </w:r>
            <w:bookmarkEnd w:id="9"/>
            <w:r w:rsidRPr="0003183C">
              <w:t xml:space="preserve"> Vertreterwechsel</w:t>
            </w:r>
          </w:p>
          <w:p w:rsidR="00955120" w:rsidRPr="0003183C" w:rsidRDefault="00955120">
            <w:pPr>
              <w:ind w:right="-920"/>
            </w:pPr>
            <w:r w:rsidRPr="0003183C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3C">
              <w:instrText xml:space="preserve"> FORMCHECKBOX </w:instrText>
            </w:r>
            <w:r w:rsidR="00554D6B">
              <w:fldChar w:fldCharType="separate"/>
            </w:r>
            <w:r w:rsidRPr="0003183C">
              <w:fldChar w:fldCharType="end"/>
            </w:r>
            <w:r w:rsidRPr="0003183C">
              <w:t xml:space="preserve"> Namens- und/oder Adressänderung des eingetragenen Vertreters</w:t>
            </w:r>
          </w:p>
          <w:bookmarkStart w:id="11" w:name="Kontrollkästchen14"/>
          <w:p w:rsidR="00955120" w:rsidRPr="0003183C" w:rsidRDefault="00955120">
            <w:pPr>
              <w:ind w:right="-920"/>
            </w:pPr>
            <w:r w:rsidRPr="0003183C"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3C">
              <w:instrText xml:space="preserve"> FORMCHECKBOX </w:instrText>
            </w:r>
            <w:r w:rsidR="00554D6B">
              <w:fldChar w:fldCharType="separate"/>
            </w:r>
            <w:r w:rsidRPr="0003183C">
              <w:fldChar w:fldCharType="end"/>
            </w:r>
            <w:bookmarkEnd w:id="11"/>
            <w:r w:rsidRPr="0003183C">
              <w:t xml:space="preserve"> Vertreterlöschung</w:t>
            </w:r>
          </w:p>
        </w:tc>
      </w:tr>
    </w:tbl>
    <w:p w:rsidR="003D7BA0" w:rsidRDefault="006E11A0" w:rsidP="006E11A0">
      <w:pPr>
        <w:pStyle w:val="Fuzeile"/>
        <w:tabs>
          <w:tab w:val="clear" w:pos="4536"/>
          <w:tab w:val="clear" w:pos="9072"/>
          <w:tab w:val="left" w:pos="284"/>
        </w:tabs>
        <w:ind w:right="-737"/>
      </w:pPr>
      <w:r w:rsidRPr="0003183C">
        <w:tab/>
      </w:r>
    </w:p>
    <w:p w:rsidR="00955120" w:rsidRPr="0003183C" w:rsidRDefault="00554D6B" w:rsidP="006E11A0">
      <w:pPr>
        <w:pStyle w:val="Fuzeile"/>
        <w:tabs>
          <w:tab w:val="clear" w:pos="4536"/>
          <w:tab w:val="clear" w:pos="9072"/>
          <w:tab w:val="left" w:pos="284"/>
        </w:tabs>
        <w:ind w:right="-73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5.25pt;margin-top:1.2pt;width:24.3pt;height:92.25pt;z-index:251657728;mso-position-horizontal-relative:text;mso-position-vertical-relative:text" stroked="f">
            <v:textbox style="layout-flow:vertical;mso-layout-flow-alt:bottom-to-top;mso-next-textbox:#_x0000_s1027">
              <w:txbxContent>
                <w:p w:rsidR="00B812ED" w:rsidRDefault="002E7D2D">
                  <w:pPr>
                    <w:rPr>
                      <w:sz w:val="12"/>
                      <w:lang w:val="fr-CH"/>
                    </w:rPr>
                  </w:pPr>
                  <w:r>
                    <w:rPr>
                      <w:sz w:val="12"/>
                      <w:lang w:val="fr-CH"/>
                    </w:rPr>
                    <w:t>MA_F_Aenderung_D_</w:t>
                  </w:r>
                  <w:r w:rsidR="003E4CD4">
                    <w:rPr>
                      <w:sz w:val="12"/>
                      <w:lang w:val="fr-CH"/>
                    </w:rPr>
                    <w:t>0</w:t>
                  </w:r>
                  <w:r w:rsidR="008770BA">
                    <w:rPr>
                      <w:sz w:val="12"/>
                      <w:lang w:val="fr-CH"/>
                    </w:rPr>
                    <w:t>62023</w:t>
                  </w:r>
                </w:p>
              </w:txbxContent>
            </v:textbox>
          </v:shape>
        </w:pict>
      </w:r>
      <w:r w:rsidR="003D7BA0">
        <w:br w:type="page"/>
      </w:r>
      <w:r w:rsidR="00E4210F">
        <w:lastRenderedPageBreak/>
        <w:tab/>
      </w:r>
      <w:r w:rsidR="00955120" w:rsidRPr="0003183C">
        <w:t xml:space="preserve">b) Änderung der Waren- und/oder Dienstleistungsliste (oder der benannten Länder): </w:t>
      </w:r>
    </w:p>
    <w:p w:rsidR="001F51EF" w:rsidRPr="0003183C" w:rsidRDefault="006E11A0" w:rsidP="00E4210F">
      <w:pPr>
        <w:tabs>
          <w:tab w:val="left" w:pos="284"/>
        </w:tabs>
        <w:spacing w:before="120"/>
      </w:pPr>
      <w:r w:rsidRPr="0003183C">
        <w:tab/>
      </w:r>
      <w:r w:rsidR="00955120" w:rsidRPr="0003183C">
        <w:t xml:space="preserve">Während der 5-jährigen Abhängigkeitsfrist der internationalen Registrierung von der Basisregistrierung werden alle Änderungen </w:t>
      </w:r>
    </w:p>
    <w:p w:rsidR="00955120" w:rsidRPr="0003183C" w:rsidRDefault="001F51EF" w:rsidP="006E11A0">
      <w:pPr>
        <w:tabs>
          <w:tab w:val="left" w:pos="284"/>
        </w:tabs>
      </w:pPr>
      <w:r w:rsidRPr="0003183C">
        <w:tab/>
      </w:r>
      <w:r w:rsidR="00955120" w:rsidRPr="0003183C">
        <w:t xml:space="preserve">der Waren- und Dienstleistungsliste der Basismarke automatisch auch bei der internationalen Registrierung vorgenommen. Der </w:t>
      </w:r>
      <w:r w:rsidRPr="0003183C">
        <w:tab/>
      </w:r>
      <w:r w:rsidR="00955120" w:rsidRPr="0003183C">
        <w:t xml:space="preserve">Hinterleger muss diese Änderungen der internationalen Registrierung nicht auf einem eigenen Formular beantragen. </w:t>
      </w:r>
    </w:p>
    <w:p w:rsidR="00955120" w:rsidRPr="0003183C" w:rsidRDefault="00955120">
      <w:pPr>
        <w:pStyle w:val="Fuzeile"/>
        <w:tabs>
          <w:tab w:val="clear" w:pos="4536"/>
          <w:tab w:val="clear" w:pos="9072"/>
        </w:tabs>
        <w:ind w:right="-737"/>
        <w:rPr>
          <w:sz w:val="12"/>
          <w:szCs w:val="1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244"/>
      </w:tblGrid>
      <w:tr w:rsidR="00955120" w:rsidRPr="0003183C" w:rsidTr="006E11A0">
        <w:trPr>
          <w:trHeight w:hRule="exact" w:val="788"/>
        </w:trPr>
        <w:tc>
          <w:tcPr>
            <w:tcW w:w="3898" w:type="dxa"/>
          </w:tcPr>
          <w:p w:rsidR="00955120" w:rsidRPr="0003183C" w:rsidRDefault="006E11A0" w:rsidP="006E11A0">
            <w:pPr>
              <w:tabs>
                <w:tab w:val="left" w:pos="280"/>
              </w:tabs>
              <w:rPr>
                <w:vertAlign w:val="superscript"/>
              </w:rPr>
            </w:pPr>
            <w:bookmarkStart w:id="12" w:name="Kontrollkästchen11"/>
            <w:r w:rsidRPr="0003183C">
              <w:tab/>
            </w:r>
            <w:r w:rsidR="00955120" w:rsidRPr="0003183C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120" w:rsidRPr="0003183C">
              <w:instrText xml:space="preserve"> FORMCHECKBOX </w:instrText>
            </w:r>
            <w:r w:rsidR="00554D6B">
              <w:fldChar w:fldCharType="separate"/>
            </w:r>
            <w:r w:rsidR="00955120" w:rsidRPr="0003183C">
              <w:fldChar w:fldCharType="end"/>
            </w:r>
            <w:bookmarkEnd w:id="12"/>
            <w:r w:rsidR="00955120" w:rsidRPr="0003183C">
              <w:t xml:space="preserve"> Teilweise Löschung (unwiderruflich)</w:t>
            </w:r>
            <w:r w:rsidR="00955120" w:rsidRPr="0003183C">
              <w:rPr>
                <w:vertAlign w:val="superscript"/>
              </w:rPr>
              <w:t>1</w:t>
            </w:r>
          </w:p>
          <w:p w:rsidR="00955120" w:rsidRPr="0003183C" w:rsidRDefault="006E11A0" w:rsidP="006E11A0">
            <w:pPr>
              <w:tabs>
                <w:tab w:val="left" w:pos="280"/>
              </w:tabs>
            </w:pPr>
            <w:r w:rsidRPr="0003183C">
              <w:tab/>
            </w:r>
            <w:r w:rsidR="00955120" w:rsidRPr="0003183C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120" w:rsidRPr="0003183C">
              <w:instrText xml:space="preserve"> FORMCHECKBOX </w:instrText>
            </w:r>
            <w:r w:rsidR="00554D6B">
              <w:fldChar w:fldCharType="separate"/>
            </w:r>
            <w:r w:rsidR="00955120" w:rsidRPr="0003183C">
              <w:fldChar w:fldCharType="end"/>
            </w:r>
            <w:r w:rsidR="00955120" w:rsidRPr="0003183C">
              <w:t xml:space="preserve"> Vollständige Löschung (unwiderruflich)</w:t>
            </w:r>
          </w:p>
        </w:tc>
        <w:bookmarkStart w:id="13" w:name="Kontrollkästchen12"/>
        <w:tc>
          <w:tcPr>
            <w:tcW w:w="5244" w:type="dxa"/>
          </w:tcPr>
          <w:p w:rsidR="00955120" w:rsidRPr="0003183C" w:rsidRDefault="00955120">
            <w:pPr>
              <w:ind w:right="-920"/>
              <w:rPr>
                <w:vertAlign w:val="superscript"/>
              </w:rPr>
            </w:pPr>
            <w:r w:rsidRPr="0003183C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3C">
              <w:instrText xml:space="preserve"> FORMCHECKBOX </w:instrText>
            </w:r>
            <w:r w:rsidR="00554D6B">
              <w:fldChar w:fldCharType="separate"/>
            </w:r>
            <w:r w:rsidRPr="0003183C">
              <w:fldChar w:fldCharType="end"/>
            </w:r>
            <w:bookmarkEnd w:id="13"/>
            <w:r w:rsidRPr="0003183C">
              <w:t xml:space="preserve"> Einschränkung des Waren- und/oder Dienstleistungsverzeichnisses </w:t>
            </w:r>
            <w:r w:rsidRPr="0003183C">
              <w:br/>
              <w:t>(Internationale Registrierung)</w:t>
            </w:r>
            <w:r w:rsidRPr="0003183C">
              <w:rPr>
                <w:vertAlign w:val="superscript"/>
              </w:rPr>
              <w:t>2</w:t>
            </w:r>
          </w:p>
          <w:p w:rsidR="00955120" w:rsidRPr="0003183C" w:rsidRDefault="00955120">
            <w:pPr>
              <w:ind w:right="-920"/>
            </w:pPr>
            <w:r w:rsidRPr="0003183C"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83C">
              <w:instrText xml:space="preserve"> FORMCHECKBOX </w:instrText>
            </w:r>
            <w:r w:rsidR="00554D6B">
              <w:fldChar w:fldCharType="separate"/>
            </w:r>
            <w:r w:rsidRPr="0003183C">
              <w:fldChar w:fldCharType="end"/>
            </w:r>
            <w:r w:rsidRPr="0003183C">
              <w:t xml:space="preserve"> Schutzverzicht (Internationale Registrierung)</w:t>
            </w:r>
            <w:r w:rsidRPr="0003183C">
              <w:rPr>
                <w:vertAlign w:val="superscript"/>
              </w:rPr>
              <w:t>3</w:t>
            </w:r>
          </w:p>
          <w:p w:rsidR="00955120" w:rsidRPr="0003183C" w:rsidRDefault="00955120">
            <w:pPr>
              <w:ind w:right="-920"/>
            </w:pPr>
          </w:p>
        </w:tc>
      </w:tr>
    </w:tbl>
    <w:p w:rsidR="00955120" w:rsidRPr="0003183C" w:rsidRDefault="00955120">
      <w:pPr>
        <w:pStyle w:val="Fuzeile"/>
        <w:tabs>
          <w:tab w:val="clear" w:pos="4536"/>
          <w:tab w:val="clear" w:pos="9072"/>
        </w:tabs>
        <w:ind w:right="-1871"/>
        <w:rPr>
          <w:vertAlign w:val="superscript"/>
        </w:rPr>
      </w:pPr>
    </w:p>
    <w:p w:rsidR="00955120" w:rsidRPr="0003183C" w:rsidRDefault="006E11A0" w:rsidP="006E11A0">
      <w:pPr>
        <w:pStyle w:val="Fuzeile"/>
        <w:tabs>
          <w:tab w:val="clear" w:pos="4536"/>
          <w:tab w:val="clear" w:pos="9072"/>
          <w:tab w:val="left" w:pos="284"/>
        </w:tabs>
        <w:ind w:right="-1871"/>
        <w:rPr>
          <w:sz w:val="14"/>
        </w:rPr>
      </w:pPr>
      <w:r w:rsidRPr="0003183C">
        <w:rPr>
          <w:sz w:val="14"/>
          <w:vertAlign w:val="superscript"/>
        </w:rPr>
        <w:tab/>
      </w:r>
      <w:r w:rsidR="00955120" w:rsidRPr="0003183C">
        <w:rPr>
          <w:sz w:val="14"/>
          <w:vertAlign w:val="superscript"/>
        </w:rPr>
        <w:t>1</w:t>
      </w:r>
      <w:r w:rsidR="00955120" w:rsidRPr="0003183C">
        <w:rPr>
          <w:sz w:val="14"/>
        </w:rPr>
        <w:t xml:space="preserve"> Für die internationale Registrierung das Waren- und/oder Dienstleistungsverzeichnis in französischer Sprache beilegen.</w:t>
      </w:r>
    </w:p>
    <w:p w:rsidR="00955120" w:rsidRPr="0003183C" w:rsidRDefault="006E11A0" w:rsidP="006E11A0">
      <w:pPr>
        <w:pStyle w:val="Fuzeile"/>
        <w:tabs>
          <w:tab w:val="clear" w:pos="4536"/>
          <w:tab w:val="clear" w:pos="9072"/>
          <w:tab w:val="left" w:pos="284"/>
        </w:tabs>
        <w:ind w:right="-2297"/>
        <w:rPr>
          <w:sz w:val="14"/>
        </w:rPr>
      </w:pPr>
      <w:r w:rsidRPr="0003183C">
        <w:rPr>
          <w:sz w:val="14"/>
          <w:vertAlign w:val="superscript"/>
        </w:rPr>
        <w:tab/>
      </w:r>
      <w:r w:rsidR="00955120" w:rsidRPr="0003183C">
        <w:rPr>
          <w:sz w:val="14"/>
          <w:vertAlign w:val="superscript"/>
        </w:rPr>
        <w:t>2</w:t>
      </w:r>
      <w:r w:rsidR="00955120" w:rsidRPr="0003183C">
        <w:rPr>
          <w:sz w:val="14"/>
        </w:rPr>
        <w:t xml:space="preserve"> Teilen Sie uns die betroffenen Länder mit und legen Sie das Waren- und/oder Dienstleistungsverzeichnis in französischer Sprache bei.</w:t>
      </w:r>
    </w:p>
    <w:p w:rsidR="003F3987" w:rsidRDefault="006E11A0" w:rsidP="00DF371B">
      <w:pPr>
        <w:pStyle w:val="Fuzeile"/>
        <w:tabs>
          <w:tab w:val="clear" w:pos="4536"/>
          <w:tab w:val="clear" w:pos="9072"/>
          <w:tab w:val="left" w:pos="284"/>
        </w:tabs>
        <w:ind w:right="-2297"/>
        <w:rPr>
          <w:sz w:val="14"/>
        </w:rPr>
      </w:pPr>
      <w:r w:rsidRPr="0003183C">
        <w:rPr>
          <w:sz w:val="14"/>
          <w:vertAlign w:val="superscript"/>
        </w:rPr>
        <w:tab/>
      </w:r>
      <w:r w:rsidR="00955120" w:rsidRPr="0003183C">
        <w:rPr>
          <w:sz w:val="14"/>
          <w:vertAlign w:val="superscript"/>
        </w:rPr>
        <w:t>3</w:t>
      </w:r>
      <w:r w:rsidR="00955120" w:rsidRPr="0003183C">
        <w:rPr>
          <w:sz w:val="14"/>
        </w:rPr>
        <w:t xml:space="preserve"> Geben Sie die betroffenen Vertragsparteien an.</w:t>
      </w:r>
      <w:r w:rsidR="00DF371B" w:rsidRPr="0003183C">
        <w:rPr>
          <w:sz w:val="14"/>
        </w:rPr>
        <w:t xml:space="preserve"> </w:t>
      </w:r>
    </w:p>
    <w:p w:rsidR="0003183C" w:rsidRDefault="0003183C" w:rsidP="00DF371B">
      <w:pPr>
        <w:pStyle w:val="Fuzeile"/>
        <w:tabs>
          <w:tab w:val="clear" w:pos="4536"/>
          <w:tab w:val="clear" w:pos="9072"/>
          <w:tab w:val="left" w:pos="284"/>
        </w:tabs>
        <w:ind w:right="-2297"/>
        <w:rPr>
          <w:sz w:val="14"/>
        </w:rPr>
      </w:pPr>
    </w:p>
    <w:p w:rsidR="003D7BA0" w:rsidRDefault="00955120" w:rsidP="00AE600B">
      <w:pPr>
        <w:pStyle w:val="berschrift1"/>
        <w:tabs>
          <w:tab w:val="clear" w:pos="-142"/>
          <w:tab w:val="left" w:pos="284"/>
        </w:tabs>
      </w:pPr>
      <w:r w:rsidRPr="0003183C">
        <w:tab/>
      </w:r>
    </w:p>
    <w:p w:rsidR="00955120" w:rsidRPr="0003183C" w:rsidRDefault="003D7BA0" w:rsidP="00AE600B">
      <w:pPr>
        <w:pStyle w:val="berschrift1"/>
        <w:tabs>
          <w:tab w:val="clear" w:pos="-142"/>
          <w:tab w:val="left" w:pos="284"/>
        </w:tabs>
      </w:pPr>
      <w:r>
        <w:tab/>
      </w:r>
      <w:r w:rsidR="00955120" w:rsidRPr="0003183C">
        <w:t>6</w:t>
      </w:r>
      <w:r w:rsidR="00955120" w:rsidRPr="0003183C">
        <w:tab/>
        <w:t>Zusatzinformationen zur beantragten Änderu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955120" w:rsidRPr="0003183C">
        <w:trPr>
          <w:trHeight w:hRule="exact" w:val="1252"/>
        </w:trPr>
        <w:tc>
          <w:tcPr>
            <w:tcW w:w="7908" w:type="dxa"/>
          </w:tcPr>
          <w:p w:rsidR="00955120" w:rsidRPr="0003183C" w:rsidRDefault="0066635F" w:rsidP="0066635F">
            <w:pPr>
              <w:tabs>
                <w:tab w:val="left" w:pos="280"/>
              </w:tabs>
            </w:pPr>
            <w:r w:rsidRPr="0003183C">
              <w:tab/>
            </w:r>
            <w:r w:rsidR="00955120" w:rsidRPr="00031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120" w:rsidRPr="0003183C">
              <w:instrText xml:space="preserve"> FORMTEXT </w:instrText>
            </w:r>
            <w:r w:rsidR="00955120" w:rsidRPr="0003183C">
              <w:fldChar w:fldCharType="separate"/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rPr>
                <w:noProof/>
              </w:rPr>
              <w:t> </w:t>
            </w:r>
            <w:r w:rsidR="00955120" w:rsidRPr="0003183C">
              <w:fldChar w:fldCharType="end"/>
            </w:r>
          </w:p>
          <w:p w:rsidR="00955120" w:rsidRPr="0003183C" w:rsidRDefault="00955120"/>
        </w:tc>
      </w:tr>
    </w:tbl>
    <w:p w:rsidR="00955120" w:rsidRPr="000E6F56" w:rsidRDefault="0066635F" w:rsidP="0066635F">
      <w:pPr>
        <w:tabs>
          <w:tab w:val="left" w:pos="284"/>
        </w:tabs>
      </w:pPr>
      <w:r w:rsidRPr="000E6F56">
        <w:tab/>
      </w:r>
      <w:r w:rsidR="00955120" w:rsidRPr="000E6F56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955120" w:rsidRPr="000E6F56">
        <w:instrText xml:space="preserve"> FORMCHECKBOX </w:instrText>
      </w:r>
      <w:r w:rsidR="00554D6B">
        <w:fldChar w:fldCharType="separate"/>
      </w:r>
      <w:r w:rsidR="00955120" w:rsidRPr="000E6F56">
        <w:fldChar w:fldCharType="end"/>
      </w:r>
      <w:r w:rsidR="00955120" w:rsidRPr="000E6F56">
        <w:t xml:space="preserve"> Fortsetzung auf separatem Blatt</w:t>
      </w:r>
    </w:p>
    <w:p w:rsidR="00955120" w:rsidRPr="000E6F56" w:rsidRDefault="0066635F" w:rsidP="0066635F">
      <w:pPr>
        <w:tabs>
          <w:tab w:val="left" w:pos="284"/>
        </w:tabs>
      </w:pPr>
      <w:r w:rsidRPr="000E6F56">
        <w:tab/>
      </w:r>
      <w:r w:rsidR="00955120" w:rsidRPr="000E6F56">
        <w:t>Wird gleichzeitig ein Schweizer Verlängerungsantrag gestellt, bitten wir Sie, beide Anträge zusammen einzureichen.</w:t>
      </w:r>
    </w:p>
    <w:p w:rsidR="00955120" w:rsidRPr="000E6F56" w:rsidRDefault="00955120"/>
    <w:p w:rsidR="00DA56CC" w:rsidRPr="000E6F56" w:rsidRDefault="00DA56CC"/>
    <w:p w:rsidR="00955120" w:rsidRPr="000E6F56" w:rsidRDefault="00AE600B" w:rsidP="00AE600B">
      <w:pPr>
        <w:pStyle w:val="berschrift1"/>
        <w:tabs>
          <w:tab w:val="clear" w:pos="-142"/>
          <w:tab w:val="left" w:pos="284"/>
        </w:tabs>
      </w:pPr>
      <w:r w:rsidRPr="000E6F56">
        <w:tab/>
        <w:t xml:space="preserve">7 </w:t>
      </w:r>
      <w:r w:rsidRPr="000E6F56">
        <w:tab/>
      </w:r>
      <w:r w:rsidR="00955120" w:rsidRPr="000E6F56">
        <w:t>Gebühren</w:t>
      </w:r>
    </w:p>
    <w:p w:rsidR="00BE7BFA" w:rsidRPr="000E6F56" w:rsidRDefault="00955120" w:rsidP="0066635F">
      <w:pPr>
        <w:tabs>
          <w:tab w:val="left" w:pos="284"/>
        </w:tabs>
        <w:ind w:left="284"/>
      </w:pPr>
      <w:r w:rsidRPr="000E6F56">
        <w:t xml:space="preserve">Die Einschränkung, die Änderung des Inhabers und die Übertragung von Internationalen Registrierungen sind gebührenpflichtig </w:t>
      </w:r>
    </w:p>
    <w:p w:rsidR="00955120" w:rsidRPr="000E6F56" w:rsidRDefault="00955120" w:rsidP="0066635F">
      <w:pPr>
        <w:tabs>
          <w:tab w:val="left" w:pos="284"/>
        </w:tabs>
        <w:ind w:left="284"/>
      </w:pPr>
      <w:r w:rsidRPr="000E6F56">
        <w:t xml:space="preserve">(eine aktualisierte Liste der Gebühren befindet sich unter </w:t>
      </w:r>
      <w:hyperlink r:id="rId10" w:history="1">
        <w:r w:rsidR="0066635F" w:rsidRPr="000E6F56">
          <w:rPr>
            <w:rStyle w:val="Hyperlink"/>
          </w:rPr>
          <w:t>https://www.ige.ch/marken/gebuehren.html</w:t>
        </w:r>
      </w:hyperlink>
      <w:r w:rsidR="0066635F" w:rsidRPr="000E6F56">
        <w:t>)</w:t>
      </w:r>
      <w:r w:rsidRPr="000E6F56">
        <w:t>.</w:t>
      </w:r>
    </w:p>
    <w:p w:rsidR="00955120" w:rsidRPr="000E6F56" w:rsidRDefault="00955120"/>
    <w:p w:rsidR="002D285F" w:rsidRPr="000E6F56" w:rsidRDefault="002D285F" w:rsidP="002D285F">
      <w:pPr>
        <w:tabs>
          <w:tab w:val="left" w:pos="284"/>
        </w:tabs>
        <w:ind w:right="-539"/>
      </w:pPr>
      <w:r w:rsidRPr="000E6F56">
        <w:tab/>
        <w:t xml:space="preserve">Die </w:t>
      </w:r>
      <w:r w:rsidR="0054381A">
        <w:t>WIPO-</w:t>
      </w:r>
      <w:r w:rsidRPr="000E6F56">
        <w:t>Gebühren müssen direkt bei der WIPO bezahlt werden (</w:t>
      </w:r>
      <w:hyperlink r:id="rId11" w:history="1">
        <w:r w:rsidRPr="000E6F56">
          <w:rPr>
            <w:rStyle w:val="Hyperlink"/>
          </w:rPr>
          <w:t>https://wipo.int/finance/en/madrid.html</w:t>
        </w:r>
      </w:hyperlink>
      <w:r w:rsidRPr="000E6F56">
        <w:t xml:space="preserve">). </w:t>
      </w:r>
    </w:p>
    <w:p w:rsidR="002D285F" w:rsidRPr="000E6F56" w:rsidRDefault="002D285F" w:rsidP="002D285F">
      <w:pPr>
        <w:tabs>
          <w:tab w:val="left" w:pos="284"/>
        </w:tabs>
        <w:spacing w:before="120"/>
      </w:pPr>
      <w:r w:rsidRPr="000E6F56">
        <w:tab/>
        <w:t xml:space="preserve">Wenn Sie ein Kontokorrent bei der WIPO haben, können Sie die Gebühren diesem Kontokorrent belasten lassen. </w:t>
      </w:r>
      <w:r w:rsidR="000E6F56" w:rsidRPr="000E6F56">
        <w:br/>
      </w:r>
      <w:r w:rsidR="000E6F56" w:rsidRPr="000E6F56">
        <w:tab/>
      </w:r>
      <w:r w:rsidRPr="000E6F56">
        <w:t>Geben Sie uns dazu bitte die Kontonummer an:</w:t>
      </w:r>
    </w:p>
    <w:p w:rsidR="002D285F" w:rsidRPr="000E6F56" w:rsidRDefault="002D285F" w:rsidP="00EB1C82">
      <w:pPr>
        <w:tabs>
          <w:tab w:val="left" w:pos="284"/>
          <w:tab w:val="left" w:pos="3119"/>
        </w:tabs>
        <w:spacing w:before="120"/>
      </w:pPr>
      <w:r w:rsidRPr="000E6F56">
        <w:tab/>
        <w:t xml:space="preserve">Nr.: </w:t>
      </w:r>
      <w:r w:rsidRPr="000E6F56">
        <w:fldChar w:fldCharType="begin">
          <w:ffData>
            <w:name w:val=""/>
            <w:enabled/>
            <w:calcOnExit w:val="0"/>
            <w:textInput/>
          </w:ffData>
        </w:fldChar>
      </w:r>
      <w:r w:rsidRPr="000E6F56">
        <w:instrText xml:space="preserve"> FORMTEXT </w:instrText>
      </w:r>
      <w:r w:rsidRPr="000E6F56">
        <w:fldChar w:fldCharType="separate"/>
      </w:r>
      <w:r w:rsidRPr="000E6F56">
        <w:t> </w:t>
      </w:r>
      <w:r w:rsidRPr="000E6F56">
        <w:t> </w:t>
      </w:r>
      <w:r w:rsidRPr="000E6F56">
        <w:t> </w:t>
      </w:r>
      <w:r w:rsidRPr="000E6F56">
        <w:t> </w:t>
      </w:r>
      <w:r w:rsidRPr="000E6F56">
        <w:t> </w:t>
      </w:r>
      <w:r w:rsidRPr="000E6F56">
        <w:fldChar w:fldCharType="end"/>
      </w:r>
      <w:r w:rsidRPr="000E6F56">
        <w:tab/>
        <w:t xml:space="preserve">Inhaber: </w:t>
      </w:r>
      <w:r w:rsidRPr="000E6F56">
        <w:fldChar w:fldCharType="begin">
          <w:ffData>
            <w:name w:val=""/>
            <w:enabled/>
            <w:calcOnExit w:val="0"/>
            <w:textInput/>
          </w:ffData>
        </w:fldChar>
      </w:r>
      <w:r w:rsidRPr="000E6F56">
        <w:instrText xml:space="preserve"> FORMTEXT </w:instrText>
      </w:r>
      <w:r w:rsidRPr="000E6F56">
        <w:fldChar w:fldCharType="separate"/>
      </w:r>
      <w:r w:rsidRPr="000E6F56">
        <w:t> </w:t>
      </w:r>
      <w:r w:rsidRPr="000E6F56">
        <w:t> </w:t>
      </w:r>
      <w:r w:rsidRPr="000E6F56">
        <w:t> </w:t>
      </w:r>
      <w:r w:rsidRPr="000E6F56">
        <w:t> </w:t>
      </w:r>
      <w:r w:rsidRPr="000E6F56">
        <w:t> </w:t>
      </w:r>
      <w:r w:rsidRPr="000E6F56">
        <w:fldChar w:fldCharType="end"/>
      </w:r>
    </w:p>
    <w:p w:rsidR="002D285F" w:rsidRPr="000E6F56" w:rsidRDefault="002D285F" w:rsidP="002D285F"/>
    <w:p w:rsidR="002D285F" w:rsidRPr="000E6F56" w:rsidRDefault="002D285F" w:rsidP="002D285F">
      <w:pPr>
        <w:tabs>
          <w:tab w:val="left" w:pos="284"/>
        </w:tabs>
      </w:pPr>
      <w:r w:rsidRPr="000E6F56">
        <w:tab/>
        <w:t>Falls Sie die Gebühren bereits bei der WIPO bezahlt haben, geben Sie uns bitte die</w:t>
      </w:r>
      <w:r w:rsidR="000E6F56" w:rsidRPr="000E6F56">
        <w:t xml:space="preserve"> </w:t>
      </w:r>
      <w:r w:rsidRPr="000E6F56">
        <w:t xml:space="preserve">Zahlungsreferenz und den </w:t>
      </w:r>
      <w:r w:rsidR="000E6F56" w:rsidRPr="000E6F56">
        <w:br/>
      </w:r>
      <w:r w:rsidR="000E6F56" w:rsidRPr="000E6F56">
        <w:tab/>
      </w:r>
      <w:r w:rsidRPr="000E6F56">
        <w:t xml:space="preserve">bezahlten Betrag an: </w:t>
      </w:r>
      <w:r w:rsidRPr="000E6F56">
        <w:fldChar w:fldCharType="begin">
          <w:ffData>
            <w:name w:val=""/>
            <w:enabled/>
            <w:calcOnExit w:val="0"/>
            <w:textInput/>
          </w:ffData>
        </w:fldChar>
      </w:r>
      <w:r w:rsidRPr="000E6F56">
        <w:instrText xml:space="preserve"> FORMTEXT </w:instrText>
      </w:r>
      <w:r w:rsidRPr="000E6F56">
        <w:fldChar w:fldCharType="separate"/>
      </w:r>
      <w:r w:rsidRPr="000E6F56">
        <w:t> </w:t>
      </w:r>
      <w:r w:rsidRPr="000E6F56">
        <w:t> </w:t>
      </w:r>
      <w:r w:rsidRPr="000E6F56">
        <w:t> </w:t>
      </w:r>
      <w:r w:rsidRPr="000E6F56">
        <w:t> </w:t>
      </w:r>
      <w:r w:rsidRPr="000E6F56">
        <w:t> </w:t>
      </w:r>
      <w:r w:rsidRPr="000E6F56">
        <w:fldChar w:fldCharType="end"/>
      </w:r>
    </w:p>
    <w:p w:rsidR="00955120" w:rsidRPr="000E6F56" w:rsidRDefault="00955120"/>
    <w:p w:rsidR="00DA56CC" w:rsidRPr="000E6F56" w:rsidRDefault="00DA56CC"/>
    <w:p w:rsidR="00955120" w:rsidRPr="000E6F56" w:rsidRDefault="00955120" w:rsidP="00AE600B">
      <w:pPr>
        <w:pStyle w:val="berschrift1"/>
        <w:tabs>
          <w:tab w:val="clear" w:pos="-142"/>
          <w:tab w:val="left" w:pos="284"/>
        </w:tabs>
      </w:pPr>
      <w:r w:rsidRPr="000E6F56">
        <w:tab/>
        <w:t>8</w:t>
      </w:r>
      <w:r w:rsidRPr="000E6F56">
        <w:tab/>
        <w:t>Bemerkungen</w:t>
      </w:r>
    </w:p>
    <w:tbl>
      <w:tblPr>
        <w:tblW w:w="79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955120" w:rsidRPr="000E6F56" w:rsidTr="00AE600B">
        <w:trPr>
          <w:trHeight w:hRule="exact" w:val="1381"/>
        </w:trPr>
        <w:tc>
          <w:tcPr>
            <w:tcW w:w="7909" w:type="dxa"/>
          </w:tcPr>
          <w:p w:rsidR="00955120" w:rsidRPr="000E6F56" w:rsidRDefault="0066635F" w:rsidP="0066635F">
            <w:pPr>
              <w:tabs>
                <w:tab w:val="left" w:pos="280"/>
              </w:tabs>
            </w:pPr>
            <w:r w:rsidRPr="000E6F56">
              <w:tab/>
            </w:r>
            <w:r w:rsidR="00955120" w:rsidRPr="000E6F5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955120" w:rsidRPr="000E6F56">
              <w:instrText xml:space="preserve"> FORMTEXT </w:instrText>
            </w:r>
            <w:r w:rsidR="00955120" w:rsidRPr="000E6F56">
              <w:fldChar w:fldCharType="separate"/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fldChar w:fldCharType="end"/>
            </w:r>
          </w:p>
        </w:tc>
      </w:tr>
    </w:tbl>
    <w:p w:rsidR="00955120" w:rsidRPr="000E6F56" w:rsidRDefault="00AE600B" w:rsidP="00DA56CC">
      <w:pPr>
        <w:pStyle w:val="berschrift1"/>
        <w:tabs>
          <w:tab w:val="clear" w:pos="-142"/>
          <w:tab w:val="left" w:pos="284"/>
        </w:tabs>
        <w:ind w:firstLine="0"/>
      </w:pPr>
      <w:r w:rsidRPr="000E6F56">
        <w:t>9</w:t>
      </w:r>
      <w:r w:rsidR="00955120" w:rsidRPr="000E6F56">
        <w:tab/>
        <w:t>Beilage(n)</w:t>
      </w:r>
    </w:p>
    <w:p w:rsidR="00955120" w:rsidRPr="000E6F56" w:rsidRDefault="007540B0">
      <w:pPr>
        <w:spacing w:after="40" w:line="264" w:lineRule="auto"/>
        <w:ind w:left="284" w:hanging="284"/>
      </w:pPr>
      <w:r w:rsidRPr="000E6F56">
        <w:tab/>
      </w:r>
      <w:r w:rsidR="00955120" w:rsidRPr="000E6F5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55120" w:rsidRPr="000E6F56">
        <w:instrText xml:space="preserve"> FORMCHECKBOX </w:instrText>
      </w:r>
      <w:r w:rsidR="00554D6B">
        <w:fldChar w:fldCharType="separate"/>
      </w:r>
      <w:r w:rsidR="00955120" w:rsidRPr="000E6F56">
        <w:fldChar w:fldCharType="end"/>
      </w:r>
      <w:r w:rsidR="00955120" w:rsidRPr="000E6F56">
        <w:tab/>
        <w:t>Vollmacht</w:t>
      </w:r>
    </w:p>
    <w:p w:rsidR="00955120" w:rsidRPr="000E6F56" w:rsidRDefault="007540B0">
      <w:pPr>
        <w:spacing w:after="40" w:line="264" w:lineRule="auto"/>
        <w:ind w:left="284" w:hanging="284"/>
      </w:pPr>
      <w:r w:rsidRPr="000E6F56">
        <w:tab/>
      </w:r>
      <w:r w:rsidR="00955120" w:rsidRPr="000E6F5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55120" w:rsidRPr="000E6F56">
        <w:instrText xml:space="preserve"> FORMCHECKBOX </w:instrText>
      </w:r>
      <w:r w:rsidR="00554D6B">
        <w:fldChar w:fldCharType="separate"/>
      </w:r>
      <w:r w:rsidR="00955120" w:rsidRPr="000E6F56">
        <w:fldChar w:fldCharType="end"/>
      </w:r>
      <w:r w:rsidR="00955120" w:rsidRPr="000E6F56">
        <w:tab/>
        <w:t>Handelsregisterauszug (fakultativ)</w:t>
      </w:r>
    </w:p>
    <w:p w:rsidR="00955120" w:rsidRPr="000E6F56" w:rsidRDefault="007540B0">
      <w:pPr>
        <w:spacing w:after="40" w:line="264" w:lineRule="auto"/>
        <w:ind w:left="284" w:hanging="284"/>
      </w:pPr>
      <w:r w:rsidRPr="000E6F56">
        <w:tab/>
      </w:r>
      <w:r w:rsidR="00955120" w:rsidRPr="000E6F56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955120" w:rsidRPr="000E6F56">
        <w:instrText xml:space="preserve"> FORMCHECKBOX </w:instrText>
      </w:r>
      <w:r w:rsidR="00554D6B">
        <w:fldChar w:fldCharType="separate"/>
      </w:r>
      <w:r w:rsidR="00955120" w:rsidRPr="000E6F56">
        <w:fldChar w:fldCharType="end"/>
      </w:r>
      <w:r w:rsidR="00955120" w:rsidRPr="000E6F56">
        <w:tab/>
      </w:r>
      <w:r w:rsidR="00955120" w:rsidRPr="000E6F56">
        <w:fldChar w:fldCharType="begin">
          <w:ffData>
            <w:name w:val="Text4"/>
            <w:enabled/>
            <w:calcOnExit w:val="0"/>
            <w:textInput/>
          </w:ffData>
        </w:fldChar>
      </w:r>
      <w:r w:rsidR="00955120" w:rsidRPr="000E6F56">
        <w:instrText xml:space="preserve"> FORMTEXT </w:instrText>
      </w:r>
      <w:r w:rsidR="00955120" w:rsidRPr="000E6F56">
        <w:fldChar w:fldCharType="separate"/>
      </w:r>
      <w:r w:rsidR="00955120" w:rsidRPr="000E6F56">
        <w:rPr>
          <w:noProof/>
        </w:rPr>
        <w:t> </w:t>
      </w:r>
      <w:r w:rsidR="00955120" w:rsidRPr="000E6F56">
        <w:rPr>
          <w:noProof/>
        </w:rPr>
        <w:t> </w:t>
      </w:r>
      <w:r w:rsidR="00955120" w:rsidRPr="000E6F56">
        <w:rPr>
          <w:noProof/>
        </w:rPr>
        <w:t> </w:t>
      </w:r>
      <w:r w:rsidR="00955120" w:rsidRPr="000E6F56">
        <w:rPr>
          <w:noProof/>
        </w:rPr>
        <w:t> </w:t>
      </w:r>
      <w:r w:rsidR="00955120" w:rsidRPr="000E6F56">
        <w:rPr>
          <w:noProof/>
        </w:rPr>
        <w:t> </w:t>
      </w:r>
      <w:r w:rsidR="00955120" w:rsidRPr="000E6F56">
        <w:fldChar w:fldCharType="end"/>
      </w:r>
    </w:p>
    <w:p w:rsidR="00DA56CC" w:rsidRPr="000E6F56" w:rsidRDefault="00DA56CC">
      <w:pPr>
        <w:spacing w:after="40" w:line="264" w:lineRule="auto"/>
        <w:ind w:left="284" w:hanging="284"/>
      </w:pPr>
    </w:p>
    <w:p w:rsidR="00DA56CC" w:rsidRPr="000E6F56" w:rsidRDefault="00DA56CC">
      <w:pPr>
        <w:spacing w:after="40" w:line="264" w:lineRule="auto"/>
        <w:ind w:left="284" w:hanging="284"/>
      </w:pPr>
    </w:p>
    <w:p w:rsidR="00955120" w:rsidRPr="000E6F56" w:rsidRDefault="00AE600B" w:rsidP="00DA56CC">
      <w:pPr>
        <w:pStyle w:val="berschrift1"/>
        <w:tabs>
          <w:tab w:val="clear" w:pos="-142"/>
          <w:tab w:val="left" w:pos="284"/>
        </w:tabs>
        <w:ind w:firstLine="0"/>
      </w:pPr>
      <w:r w:rsidRPr="000E6F56">
        <w:t xml:space="preserve">10 </w:t>
      </w:r>
      <w:r w:rsidRPr="000E6F56">
        <w:tab/>
      </w:r>
      <w:r w:rsidR="00955120" w:rsidRPr="000E6F56">
        <w:t>Datum und Unterschrif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6148"/>
      </w:tblGrid>
      <w:tr w:rsidR="00955120" w:rsidRPr="000E6F56" w:rsidTr="00BE7BFA">
        <w:trPr>
          <w:trHeight w:val="442"/>
        </w:trPr>
        <w:tc>
          <w:tcPr>
            <w:tcW w:w="1962" w:type="dxa"/>
          </w:tcPr>
          <w:p w:rsidR="00955120" w:rsidRPr="000E6F56" w:rsidRDefault="007540B0" w:rsidP="007540B0">
            <w:pPr>
              <w:tabs>
                <w:tab w:val="left" w:pos="284"/>
              </w:tabs>
            </w:pPr>
            <w:bookmarkStart w:id="14" w:name="Text46"/>
            <w:r w:rsidRPr="000E6F56">
              <w:tab/>
            </w:r>
            <w:r w:rsidR="00955120" w:rsidRPr="000E6F5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955120" w:rsidRPr="000E6F56">
              <w:instrText xml:space="preserve"> FORMTEXT </w:instrText>
            </w:r>
            <w:r w:rsidR="00955120" w:rsidRPr="000E6F56">
              <w:fldChar w:fldCharType="separate"/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rPr>
                <w:noProof/>
              </w:rPr>
              <w:t> </w:t>
            </w:r>
            <w:r w:rsidR="00955120" w:rsidRPr="000E6F56">
              <w:fldChar w:fldCharType="end"/>
            </w:r>
            <w:bookmarkEnd w:id="14"/>
          </w:p>
        </w:tc>
        <w:bookmarkStart w:id="15" w:name="Text47"/>
        <w:tc>
          <w:tcPr>
            <w:tcW w:w="6148" w:type="dxa"/>
          </w:tcPr>
          <w:p w:rsidR="00BE7BFA" w:rsidRPr="000E6F56" w:rsidRDefault="00955120">
            <w:r w:rsidRPr="000E6F5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E6F56">
              <w:instrText xml:space="preserve"> FORMTEXT </w:instrText>
            </w:r>
            <w:r w:rsidRPr="000E6F56">
              <w:fldChar w:fldCharType="separate"/>
            </w:r>
            <w:r w:rsidRPr="000E6F56">
              <w:rPr>
                <w:noProof/>
              </w:rPr>
              <w:t> </w:t>
            </w:r>
            <w:r w:rsidRPr="000E6F56">
              <w:rPr>
                <w:noProof/>
              </w:rPr>
              <w:t> </w:t>
            </w:r>
            <w:r w:rsidRPr="000E6F56">
              <w:rPr>
                <w:noProof/>
              </w:rPr>
              <w:t> </w:t>
            </w:r>
            <w:r w:rsidRPr="000E6F56">
              <w:rPr>
                <w:noProof/>
              </w:rPr>
              <w:t> </w:t>
            </w:r>
            <w:r w:rsidRPr="000E6F56">
              <w:rPr>
                <w:noProof/>
              </w:rPr>
              <w:t> </w:t>
            </w:r>
            <w:r w:rsidRPr="000E6F56">
              <w:fldChar w:fldCharType="end"/>
            </w:r>
            <w:bookmarkEnd w:id="15"/>
          </w:p>
        </w:tc>
      </w:tr>
    </w:tbl>
    <w:p w:rsidR="00BE7BFA" w:rsidRPr="000E6F56" w:rsidRDefault="00BE7BFA" w:rsidP="00BE7BFA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hanging="284"/>
      </w:pPr>
      <w:r w:rsidRPr="000E6F56">
        <w:rPr>
          <w:b/>
        </w:rPr>
        <w:tab/>
      </w:r>
      <w:r w:rsidRPr="000E6F56">
        <w:rPr>
          <w:b/>
        </w:rPr>
        <w:tab/>
      </w:r>
      <w:r w:rsidRPr="00EB1C82">
        <w:t>am</w:t>
      </w:r>
      <w:r w:rsidRPr="000E6F56">
        <w:rPr>
          <w:b/>
        </w:rPr>
        <w:t xml:space="preserve"> </w:t>
      </w:r>
      <w:r w:rsidRPr="000E6F56">
        <w:rPr>
          <w:b/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0E6F56">
        <w:rPr>
          <w:b/>
        </w:rPr>
        <w:instrText xml:space="preserve"> FORMTEXT </w:instrText>
      </w:r>
      <w:r w:rsidRPr="000E6F56">
        <w:rPr>
          <w:b/>
          <w:lang w:val="fr-CH"/>
        </w:rPr>
      </w:r>
      <w:r w:rsidRPr="000E6F56">
        <w:rPr>
          <w:b/>
          <w:lang w:val="fr-CH"/>
        </w:rPr>
        <w:fldChar w:fldCharType="separate"/>
      </w:r>
      <w:r w:rsidRPr="000E6F56">
        <w:rPr>
          <w:b/>
        </w:rPr>
        <w:t> </w:t>
      </w:r>
      <w:r w:rsidRPr="000E6F56">
        <w:rPr>
          <w:b/>
        </w:rPr>
        <w:t> </w:t>
      </w:r>
      <w:r w:rsidRPr="000E6F56">
        <w:rPr>
          <w:b/>
        </w:rPr>
        <w:t> </w:t>
      </w:r>
      <w:r w:rsidRPr="000E6F56">
        <w:rPr>
          <w:b/>
        </w:rPr>
        <w:t> </w:t>
      </w:r>
      <w:r w:rsidRPr="000E6F56">
        <w:rPr>
          <w:b/>
        </w:rPr>
        <w:t> </w:t>
      </w:r>
      <w:r w:rsidRPr="000E6F56">
        <w:rPr>
          <w:b/>
        </w:rPr>
        <w:fldChar w:fldCharType="end"/>
      </w:r>
      <w:r w:rsidRPr="000E6F56">
        <w:rPr>
          <w:b/>
        </w:rPr>
        <w:t xml:space="preserve"> </w:t>
      </w:r>
      <w:r w:rsidRPr="000E6F56">
        <w:rPr>
          <w:b/>
        </w:rPr>
        <w:tab/>
      </w:r>
      <w:r w:rsidRPr="000E6F56">
        <w:tab/>
      </w:r>
      <w:r w:rsidRPr="000E6F56"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0E6F56">
        <w:rPr>
          <w:b/>
        </w:rPr>
        <w:instrText xml:space="preserve"> FORMCHECKBOX </w:instrText>
      </w:r>
      <w:r w:rsidR="00554D6B">
        <w:rPr>
          <w:b/>
        </w:rPr>
      </w:r>
      <w:r w:rsidR="00554D6B">
        <w:rPr>
          <w:b/>
        </w:rPr>
        <w:fldChar w:fldCharType="separate"/>
      </w:r>
      <w:r w:rsidRPr="000E6F56">
        <w:fldChar w:fldCharType="end"/>
      </w:r>
      <w:r w:rsidRPr="000E6F56">
        <w:t xml:space="preserve"> per </w:t>
      </w:r>
      <w:r w:rsidR="000E6F56">
        <w:t>E-</w:t>
      </w:r>
      <w:r w:rsidRPr="000E6F56">
        <w:t xml:space="preserve">Mail </w:t>
      </w:r>
      <w:r w:rsidR="000E6F56">
        <w:t xml:space="preserve">an </w:t>
      </w:r>
      <w:hyperlink r:id="rId12" w:history="1">
        <w:r w:rsidR="00EB1C82" w:rsidRPr="00991D51">
          <w:rPr>
            <w:rStyle w:val="Hyperlink"/>
          </w:rPr>
          <w:t>tm.admin@ekomm.ipi.ch</w:t>
        </w:r>
      </w:hyperlink>
      <w:r w:rsidR="00EB1C82">
        <w:t xml:space="preserve"> </w:t>
      </w:r>
      <w:r w:rsidRPr="000E6F56">
        <w:t xml:space="preserve">gesendet </w:t>
      </w:r>
    </w:p>
    <w:p w:rsidR="00955120" w:rsidRPr="000E6F56" w:rsidRDefault="00955120"/>
    <w:sectPr w:rsidR="00955120" w:rsidRPr="000E6F56" w:rsidSect="00BE7BFA">
      <w:footerReference w:type="default" r:id="rId13"/>
      <w:headerReference w:type="first" r:id="rId14"/>
      <w:footerReference w:type="first" r:id="rId15"/>
      <w:pgSz w:w="11907" w:h="16840" w:code="9"/>
      <w:pgMar w:top="1985" w:right="567" w:bottom="113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D0" w:rsidRDefault="00C363D0">
      <w:r>
        <w:separator/>
      </w:r>
    </w:p>
  </w:endnote>
  <w:endnote w:type="continuationSeparator" w:id="0">
    <w:p w:rsidR="00C363D0" w:rsidRDefault="00C3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A0" w:rsidRDefault="003D7BA0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554D6B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54D6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A0" w:rsidRDefault="003D7BA0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554D6B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54D6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D0" w:rsidRDefault="00C363D0">
      <w:r>
        <w:separator/>
      </w:r>
    </w:p>
  </w:footnote>
  <w:footnote w:type="continuationSeparator" w:id="0">
    <w:p w:rsidR="00C363D0" w:rsidRDefault="00C3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ED" w:rsidRDefault="008770B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i1025" type="#_x0000_t75" style="width:495.7pt;height:54.9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70A5"/>
    <w:multiLevelType w:val="hybridMultilevel"/>
    <w:tmpl w:val="FDCE933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4378F6"/>
    <w:multiLevelType w:val="hybridMultilevel"/>
    <w:tmpl w:val="78664654"/>
    <w:lvl w:ilvl="0" w:tplc="8D9AE638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7C49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98B4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F1A90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64E8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3828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EA84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DA3B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A45E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574D51"/>
    <w:multiLevelType w:val="hybridMultilevel"/>
    <w:tmpl w:val="238E516A"/>
    <w:lvl w:ilvl="0" w:tplc="B6F0CD3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212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D6BE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389F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E665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B6A0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922D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AA19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3C12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CH" w:vendorID="64" w:dllVersion="131078" w:nlCheck="1" w:checkStyle="0"/>
  <w:activeWritingStyle w:appName="MSWord" w:lang="fr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zskmhhzEMGuMx7QXyVFgOWFh1Q55D1w/TWNqEaofK3XKj7gM52ZvzOzXmiT/ECC/P4zOhFXKbPha0gGsVLsGYQ==" w:salt="Azu60ZG3yILrSDMQXKEopQ==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57325F"/>
    <w:rsid w:val="0003183C"/>
    <w:rsid w:val="000432EB"/>
    <w:rsid w:val="00062533"/>
    <w:rsid w:val="00075ABE"/>
    <w:rsid w:val="000768E2"/>
    <w:rsid w:val="00096AF0"/>
    <w:rsid w:val="000B4517"/>
    <w:rsid w:val="000D2190"/>
    <w:rsid w:val="000E6F56"/>
    <w:rsid w:val="001368CE"/>
    <w:rsid w:val="001C1A07"/>
    <w:rsid w:val="001E5A5C"/>
    <w:rsid w:val="001F51EF"/>
    <w:rsid w:val="00203F20"/>
    <w:rsid w:val="0021145D"/>
    <w:rsid w:val="00213574"/>
    <w:rsid w:val="00281725"/>
    <w:rsid w:val="00290728"/>
    <w:rsid w:val="00290FFB"/>
    <w:rsid w:val="002B4743"/>
    <w:rsid w:val="002D285F"/>
    <w:rsid w:val="002E02F1"/>
    <w:rsid w:val="002E7D2D"/>
    <w:rsid w:val="0032251B"/>
    <w:rsid w:val="003B37F1"/>
    <w:rsid w:val="003D7BA0"/>
    <w:rsid w:val="003E479D"/>
    <w:rsid w:val="003E4CD4"/>
    <w:rsid w:val="003E6129"/>
    <w:rsid w:val="003F3987"/>
    <w:rsid w:val="00447D32"/>
    <w:rsid w:val="00521CD2"/>
    <w:rsid w:val="005228DB"/>
    <w:rsid w:val="0054381A"/>
    <w:rsid w:val="00553A4A"/>
    <w:rsid w:val="00554D6B"/>
    <w:rsid w:val="0057272E"/>
    <w:rsid w:val="0057325F"/>
    <w:rsid w:val="005B1A43"/>
    <w:rsid w:val="005D5B26"/>
    <w:rsid w:val="0060193C"/>
    <w:rsid w:val="0066635F"/>
    <w:rsid w:val="006707C3"/>
    <w:rsid w:val="00690E50"/>
    <w:rsid w:val="006C12BE"/>
    <w:rsid w:val="006E11A0"/>
    <w:rsid w:val="006F71CE"/>
    <w:rsid w:val="00705D08"/>
    <w:rsid w:val="007169F5"/>
    <w:rsid w:val="007306D9"/>
    <w:rsid w:val="007540B0"/>
    <w:rsid w:val="007876CC"/>
    <w:rsid w:val="007F737B"/>
    <w:rsid w:val="0081041D"/>
    <w:rsid w:val="00842A8A"/>
    <w:rsid w:val="008770BA"/>
    <w:rsid w:val="0091610B"/>
    <w:rsid w:val="009401D5"/>
    <w:rsid w:val="009428FA"/>
    <w:rsid w:val="00955120"/>
    <w:rsid w:val="009778E9"/>
    <w:rsid w:val="009D04B5"/>
    <w:rsid w:val="00A11302"/>
    <w:rsid w:val="00A135F3"/>
    <w:rsid w:val="00A33A7E"/>
    <w:rsid w:val="00A43C1F"/>
    <w:rsid w:val="00A64F2C"/>
    <w:rsid w:val="00A662AA"/>
    <w:rsid w:val="00AC6AA3"/>
    <w:rsid w:val="00AD5202"/>
    <w:rsid w:val="00AD7DAD"/>
    <w:rsid w:val="00AE4316"/>
    <w:rsid w:val="00AE600B"/>
    <w:rsid w:val="00B504CA"/>
    <w:rsid w:val="00B812ED"/>
    <w:rsid w:val="00BE16B2"/>
    <w:rsid w:val="00BE6598"/>
    <w:rsid w:val="00BE7BFA"/>
    <w:rsid w:val="00C057B5"/>
    <w:rsid w:val="00C363D0"/>
    <w:rsid w:val="00C44BB7"/>
    <w:rsid w:val="00C5462A"/>
    <w:rsid w:val="00C72446"/>
    <w:rsid w:val="00C80324"/>
    <w:rsid w:val="00CE308A"/>
    <w:rsid w:val="00CE6076"/>
    <w:rsid w:val="00D53F14"/>
    <w:rsid w:val="00D72AA3"/>
    <w:rsid w:val="00DA56CC"/>
    <w:rsid w:val="00DF371B"/>
    <w:rsid w:val="00E4210F"/>
    <w:rsid w:val="00E941F8"/>
    <w:rsid w:val="00EB1C82"/>
    <w:rsid w:val="00F15D9B"/>
    <w:rsid w:val="00F75457"/>
    <w:rsid w:val="00F82F21"/>
    <w:rsid w:val="00FE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  <w14:docId w14:val="494C63F6"/>
  <w15:chartTrackingRefBased/>
  <w15:docId w15:val="{C383C73E-AAE9-4E0D-830C-7345040C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rFonts w:ascii="Arial" w:hAnsi="Arial" w:cs="Arial"/>
      <w:sz w:val="16"/>
      <w:szCs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bCs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bCs/>
      <w:sz w:val="14"/>
      <w:szCs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bCs/>
      <w:kern w:val="28"/>
      <w:sz w:val="34"/>
      <w:szCs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  <w:szCs w:val="14"/>
    </w:rPr>
  </w:style>
  <w:style w:type="paragraph" w:styleId="Sprechblasentext">
    <w:name w:val="Balloon Text"/>
    <w:basedOn w:val="Standard"/>
    <w:semiHidden/>
    <w:rPr>
      <w:rFonts w:ascii="Tahoma" w:hAnsi="Tahoma" w:cs="HelveticaNeue-Roman"/>
    </w:rPr>
  </w:style>
  <w:style w:type="character" w:styleId="Hyperlink">
    <w:name w:val="Hyperlink"/>
    <w:rPr>
      <w:color w:val="0000FF"/>
      <w:u w:val="single"/>
    </w:rPr>
  </w:style>
  <w:style w:type="paragraph" w:customStyle="1" w:styleId="Sprechblasentext1">
    <w:name w:val="Sprechblasentext1"/>
    <w:basedOn w:val="Standard"/>
    <w:semiHidden/>
    <w:rPr>
      <w:rFonts w:ascii="Tahoma" w:hAnsi="Tahoma" w:cs="HelveticaNeue-Roman"/>
    </w:rPr>
  </w:style>
  <w:style w:type="character" w:customStyle="1" w:styleId="FuzeileZchn">
    <w:name w:val="Fußzeile Zchn"/>
    <w:link w:val="Fuzeile"/>
    <w:uiPriority w:val="99"/>
    <w:rsid w:val="0003183C"/>
    <w:rPr>
      <w:rFonts w:ascii="Arial" w:hAnsi="Arial" w:cs="Arial"/>
      <w:sz w:val="16"/>
      <w:szCs w:val="16"/>
    </w:rPr>
  </w:style>
  <w:style w:type="character" w:styleId="BesuchterLink">
    <w:name w:val="FollowedHyperlink"/>
    <w:rsid w:val="002D285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m.admin@ekomm.ipi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po.int/finance/en/madrid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ge.ch/marken/gebuehren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ge.ch/e-uebermittlu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A_F_Aenderung_d_062023" edit="true"/>
    <f:field ref="objsubject" par="" text="" edit="true"/>
    <f:field ref="objcreatedby" par="" text="Wyss, Nicole, nw"/>
    <f:field ref="objcreatedat" par="" date="2023-04-14T15:37:01" text="14.04.2023 15:37:01"/>
    <f:field ref="objchangedby" par="" text="Wyss, Nicole, nw"/>
    <f:field ref="objmodifiedat" par="" date="2023-04-19T11:30:40" text="19.04.2023 11:30:40"/>
    <f:field ref="doc_FSCFOLIO_1_1001_FieldDocumentNumber" par="" text=""/>
    <f:field ref="doc_FSCFOLIO_1_1001_FieldSubject" par="" text="" edit="true"/>
    <f:field ref="FSCFOLIO_1_1001_FieldCurrentUser" par="" text="Nicole Wyss"/>
    <f:field ref="CCAPRECONFIG_15_1001_Objektname" par="" text="MA_F_Aenderung_d_062023" edit="true"/>
    <f:field ref="CHPRECONFIG_1_1001_Objektname" par="" text="MA_F_Aenderung_d_062023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Allgemein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 Zeile 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48636BC-F21E-4EB0-8669-FA12DE4C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auf Änderung der Markeneintragung</vt:lpstr>
      <vt:lpstr>Antrag auf Änderung der Markeneintragung</vt:lpstr>
    </vt:vector>
  </TitlesOfParts>
  <Company>IGE</Company>
  <LinksUpToDate>false</LinksUpToDate>
  <CharactersWithSpaces>4171</CharactersWithSpaces>
  <SharedDoc>false</SharedDoc>
  <HLinks>
    <vt:vector size="6" baseType="variant">
      <vt:variant>
        <vt:i4>1507357</vt:i4>
      </vt:variant>
      <vt:variant>
        <vt:i4>56</vt:i4>
      </vt:variant>
      <vt:variant>
        <vt:i4>0</vt:i4>
      </vt:variant>
      <vt:variant>
        <vt:i4>5</vt:i4>
      </vt:variant>
      <vt:variant>
        <vt:lpwstr>https://www.ige.ch/marken/gebueh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Änderung der Markeneintragung</dc:title>
  <dc:subject>Antrag auf Änderung der Markeneintragung</dc:subject>
  <dc:creator>Eidgenössisches Institut für Geistiges Eigentum</dc:creator>
  <cp:keywords>Antrag auf Änderung der Markeneintragung</cp:keywords>
  <dc:description/>
  <cp:lastModifiedBy>Wyss, Nicole</cp:lastModifiedBy>
  <cp:revision>22</cp:revision>
  <cp:lastPrinted>2019-12-04T13:28:00Z</cp:lastPrinted>
  <dcterms:created xsi:type="dcterms:W3CDTF">2019-11-22T10:16:00Z</dcterms:created>
  <dcterms:modified xsi:type="dcterms:W3CDTF">2023-04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_NewReviewCycle" pid="2" fmtid="{D5CDD505-2E9C-101B-9397-08002B2CF9AE}">
    <vt:lpwstr/>
  </property>
  <property name="_AdHocReviewCycleID" pid="3" fmtid="{D5CDD505-2E9C-101B-9397-08002B2CF9AE}">
    <vt:i4>-1450205997</vt:i4>
  </property>
  <property name="_EmailSubject" pid="4" fmtid="{D5CDD505-2E9C-101B-9397-08002B2CF9AE}">
    <vt:lpwstr>formulaires CH </vt:lpwstr>
  </property>
  <property name="_AuthorEmail" pid="5" fmtid="{D5CDD505-2E9C-101B-9397-08002B2CF9AE}">
    <vt:lpwstr>Caroline.Besse@ipi.ch</vt:lpwstr>
  </property>
  <property name="_AuthorEmailDisplayName" pid="6" fmtid="{D5CDD505-2E9C-101B-9397-08002B2CF9AE}">
    <vt:lpwstr>Besse, Caroline</vt:lpwstr>
  </property>
  <property name="_PreviousAdHocReviewCycleID" pid="7" fmtid="{D5CDD505-2E9C-101B-9397-08002B2CF9AE}">
    <vt:i4>-1892225005</vt:i4>
  </property>
  <property name="_ReviewingToolsShownOnce" pid="8" fmtid="{D5CDD505-2E9C-101B-9397-08002B2CF9AE}">
    <vt:lpwstr/>
  </property>
  <property name="FSC#EJPDCFG@15.1700:RecipientSalutation" pid="9" fmtid="{D5CDD505-2E9C-101B-9397-08002B2CF9AE}">
    <vt:lpwstr/>
  </property>
  <property name="FSC#EJPDCFG@15.1700:RecipientTitle" pid="10" fmtid="{D5CDD505-2E9C-101B-9397-08002B2CF9AE}">
    <vt:lpwstr/>
  </property>
  <property name="FSC#EJPDCFG@15.1700:RecipientFirstname" pid="11" fmtid="{D5CDD505-2E9C-101B-9397-08002B2CF9AE}">
    <vt:lpwstr/>
  </property>
  <property name="FSC#EJPDCFG@15.1700:RecipientSurname" pid="12" fmtid="{D5CDD505-2E9C-101B-9397-08002B2CF9AE}">
    <vt:lpwstr/>
  </property>
  <property name="FSC#EJPDCFG@15.1700:RecipientStreet" pid="13" fmtid="{D5CDD505-2E9C-101B-9397-08002B2CF9AE}">
    <vt:lpwstr/>
  </property>
  <property name="FSC#EJPDCFG@15.1700:RecipientPOBox" pid="14" fmtid="{D5CDD505-2E9C-101B-9397-08002B2CF9AE}">
    <vt:lpwstr/>
  </property>
  <property name="FSC#EJPDCFG@15.1700:RecipientZIPCode" pid="15" fmtid="{D5CDD505-2E9C-101B-9397-08002B2CF9AE}">
    <vt:lpwstr/>
  </property>
  <property name="FSC#EJPDCFG@15.1700:RecipientCity" pid="16" fmtid="{D5CDD505-2E9C-101B-9397-08002B2CF9AE}">
    <vt:lpwstr/>
  </property>
  <property name="FSC#EJPDCFG@15.1700:RecipientCountry" pid="17" fmtid="{D5CDD505-2E9C-101B-9397-08002B2CF9AE}">
    <vt:lpwstr/>
  </property>
  <property name="FSC#EJPDCFG@15.1700:RecipientOrgname" pid="18" fmtid="{D5CDD505-2E9C-101B-9397-08002B2CF9AE}">
    <vt:lpwstr/>
  </property>
  <property name="FSC#EJPDCFG@15.1700:RecipientEMail" pid="19" fmtid="{D5CDD505-2E9C-101B-9397-08002B2CF9AE}">
    <vt:lpwstr/>
  </property>
  <property name="FSC#EJPDCFG@15.1700:RecipientContactSalutation" pid="20" fmtid="{D5CDD505-2E9C-101B-9397-08002B2CF9AE}">
    <vt:lpwstr/>
  </property>
  <property name="FSC#EJPDCFG@15.1700:RecipientContactFirstname" pid="21" fmtid="{D5CDD505-2E9C-101B-9397-08002B2CF9AE}">
    <vt:lpwstr/>
  </property>
  <property name="FSC#EJPDCFG@15.1700:RecipientContactSurname" pid="22" fmtid="{D5CDD505-2E9C-101B-9397-08002B2CF9AE}">
    <vt:lpwstr/>
  </property>
  <property name="FSC#EJPDCFG@15.1700:RecipientDate" pid="23" fmtid="{D5CDD505-2E9C-101B-9397-08002B2CF9AE}">
    <vt:lpwstr/>
  </property>
  <property name="FSC#EJPDCFG@15.1700:SubfileTitle" pid="24" fmtid="{D5CDD505-2E9C-101B-9397-08002B2CF9AE}">
    <vt:lpwstr>Formular Antrag auf Änderung der Markeneintragung DE 072013</vt:lpwstr>
  </property>
  <property name="FSC#EJPDCFG@15.1700:SubfileSubject" pid="25" fmtid="{D5CDD505-2E9C-101B-9397-08002B2CF9AE}">
    <vt:lpwstr/>
  </property>
  <property name="FSC#EJPDCFG@15.1700:SubfileDossierRef" pid="26" fmtid="{D5CDD505-2E9C-101B-9397-08002B2CF9AE}">
    <vt:lpwstr>044.224/2012/00522</vt:lpwstr>
  </property>
  <property name="FSC#EJPDCFG@15.1700:SubfileResponsibleFirstname" pid="27" fmtid="{D5CDD505-2E9C-101B-9397-08002B2CF9AE}">
    <vt:lpwstr/>
  </property>
  <property name="FSC#EJPDCFG@15.1700:SubfileResponsibleSurname" pid="28" fmtid="{D5CDD505-2E9C-101B-9397-08002B2CF9AE}">
    <vt:lpwstr/>
  </property>
  <property name="FSC#EJPDCFG@15.1700:SubfileResponsibleProfession" pid="29" fmtid="{D5CDD505-2E9C-101B-9397-08002B2CF9AE}">
    <vt:lpwstr/>
  </property>
  <property name="FSC#EJPDCFG@15.1700:SubfileResponsibleInitials" pid="30" fmtid="{D5CDD505-2E9C-101B-9397-08002B2CF9AE}">
    <vt:lpwstr/>
  </property>
  <property name="FSC#EJPDCFG@15.1700:AssignmentCommentHistory" pid="31" fmtid="{D5CDD505-2E9C-101B-9397-08002B2CF9AE}">
    <vt:lpwstr/>
  </property>
  <property name="FSC#EJPDCFG@15.1700:AssignmentDefaultComment" pid="32" fmtid="{D5CDD505-2E9C-101B-9397-08002B2CF9AE}">
    <vt:lpwstr/>
  </property>
  <property name="FSC#EJPDCFG@15.1700:AssignmentRemarks" pid="33" fmtid="{D5CDD505-2E9C-101B-9397-08002B2CF9AE}">
    <vt:lpwstr/>
  </property>
  <property name="FSC#EJPDCFG@15.1700:AssignmentExternalDate" pid="34" fmtid="{D5CDD505-2E9C-101B-9397-08002B2CF9AE}">
    <vt:lpwstr/>
  </property>
  <property name="FSC#EJPDCFG@15.1700:AssignmentProcessingDeadline" pid="35" fmtid="{D5CDD505-2E9C-101B-9397-08002B2CF9AE}">
    <vt:lpwstr/>
  </property>
  <property name="FSC#EJPDCFG@15.1700:AssignmentPlacingPosition" pid="36" fmtid="{D5CDD505-2E9C-101B-9397-08002B2CF9AE}">
    <vt:lpwstr/>
  </property>
  <property name="FSC#EJPDCFG@15.1700:AssignmentResponsible" pid="37" fmtid="{D5CDD505-2E9C-101B-9397-08002B2CF9AE}">
    <vt:lpwstr/>
  </property>
  <property name="FSC#EJPDCFG@15.1700:AssignmentUsers" pid="38" fmtid="{D5CDD505-2E9C-101B-9397-08002B2CF9AE}">
    <vt:lpwstr/>
  </property>
  <property name="FSC#EJPDCFG@15.1700:AssignmentUsersDone" pid="39" fmtid="{D5CDD505-2E9C-101B-9397-08002B2CF9AE}">
    <vt:lpwstr/>
  </property>
  <property name="FSC#EJPDCFG@15.1700:SubfileClassification" pid="40" fmtid="{D5CDD505-2E9C-101B-9397-08002B2CF9AE}">
    <vt:lpwstr>Nicht klassifiziert</vt:lpwstr>
  </property>
  <property name="FSC#EJPDCFG@15.1700:Department" pid="41" fmtid="{D5CDD505-2E9C-101B-9397-08002B2CF9AE}">
    <vt:lpwstr/>
  </property>
  <property name="FSC#EJPDCFG@15.1700:DepartmentShort" pid="42" fmtid="{D5CDD505-2E9C-101B-9397-08002B2CF9AE}">
    <vt:lpwstr/>
  </property>
  <property name="FSC#EJPDCFG@15.1700:HierarchyFirstLevel" pid="43" fmtid="{D5CDD505-2E9C-101B-9397-08002B2CF9AE}">
    <vt:lpwstr/>
  </property>
  <property name="FSC#EJPDCFG@15.1700:HierarchyFirstLevelShort" pid="44" fmtid="{D5CDD505-2E9C-101B-9397-08002B2CF9AE}">
    <vt:lpwstr/>
  </property>
  <property name="FSC#EJPDCFG@15.1700:HierarchySecondLevel" pid="45" fmtid="{D5CDD505-2E9C-101B-9397-08002B2CF9AE}">
    <vt:lpwstr/>
  </property>
  <property name="FSC#EJPDCFG@15.1700:HierarchyThirdLevel" pid="46" fmtid="{D5CDD505-2E9C-101B-9397-08002B2CF9AE}">
    <vt:lpwstr/>
  </property>
  <property name="FSC#EJPDCFG@15.1700:HierarchyFourthLevel" pid="47" fmtid="{D5CDD505-2E9C-101B-9397-08002B2CF9AE}">
    <vt:lpwstr/>
  </property>
  <property name="FSC#EJPDCFG@15.1700:HierarchyFifthLevel" pid="48" fmtid="{D5CDD505-2E9C-101B-9397-08002B2CF9AE}">
    <vt:lpwstr/>
  </property>
  <property name="FSC#EJPDCFG@15.1700:ObjaddressContentObject" pid="49" fmtid="{D5CDD505-2E9C-101B-9397-08002B2CF9AE}">
    <vt:lpwstr>COO.2237.101.7.16155</vt:lpwstr>
  </property>
  <property name="FSC#EJPDCFG@15.1700:SubfileResponsibleSalutation" pid="50" fmtid="{D5CDD505-2E9C-101B-9397-08002B2CF9AE}">
    <vt:lpwstr/>
  </property>
  <property name="FSC#EJPDCFG@15.1700:SubfileResponsibleTelOffice" pid="51" fmtid="{D5CDD505-2E9C-101B-9397-08002B2CF9AE}">
    <vt:lpwstr/>
  </property>
  <property name="FSC#EJPDCFG@15.1700:SubfileResponsibleTelFax" pid="52" fmtid="{D5CDD505-2E9C-101B-9397-08002B2CF9AE}">
    <vt:lpwstr/>
  </property>
  <property name="FSC#EJPDCFG@15.1700:SubfileResponsibleEmail" pid="53" fmtid="{D5CDD505-2E9C-101B-9397-08002B2CF9AE}">
    <vt:lpwstr/>
  </property>
  <property name="FSC#EJPDCFG@15.1700:SubfileResponsibleUrl" pid="54" fmtid="{D5CDD505-2E9C-101B-9397-08002B2CF9AE}">
    <vt:lpwstr/>
  </property>
  <property name="FSC#EJPDCFG@15.1700:SubfileResponsibleAddress" pid="55" fmtid="{D5CDD505-2E9C-101B-9397-08002B2CF9AE}">
    <vt:lpwstr/>
  </property>
  <property name="FSC#EJPDCFG@15.1700:FileRefOU" pid="56" fmtid="{D5CDD505-2E9C-101B-9397-08002B2CF9AE}">
    <vt:lpwstr>KOM</vt:lpwstr>
  </property>
  <property name="FSC#EJPDCFG@15.1700:OU" pid="57" fmtid="{D5CDD505-2E9C-101B-9397-08002B2CF9AE}">
    <vt:lpwstr>Kommunikation (KOM)</vt:lpwstr>
  </property>
  <property name="FSC#EJPDCFG@15.1700:Department2" pid="58" fmtid="{D5CDD505-2E9C-101B-9397-08002B2CF9AE}">
    <vt:lpwstr>Markenprüfung 4 (MP4)</vt:lpwstr>
  </property>
  <property name="FSC#EJPDCFG@15.1700:Recipient" pid="59" fmtid="{D5CDD505-2E9C-101B-9397-08002B2CF9AE}">
    <vt:lpwstr/>
  </property>
  <property name="FSC#COOSYSTEM@1.1:Container" pid="60" fmtid="{D5CDD505-2E9C-101B-9397-08002B2CF9AE}">
    <vt:lpwstr>COO.2237.101.7.158977</vt:lpwstr>
  </property>
  <property name="FSC#COOELAK@1.1001:Subject" pid="61" fmtid="{D5CDD505-2E9C-101B-9397-08002B2CF9AE}">
    <vt:lpwstr>Berechtigungsart: Institut schreiben</vt:lpwstr>
  </property>
  <property name="FSC#COOELAK@1.1001:FileReference" pid="62" fmtid="{D5CDD505-2E9C-101B-9397-08002B2CF9AE}">
    <vt:lpwstr>044.224-00001</vt:lpwstr>
  </property>
  <property name="FSC#COOELAK@1.1001:FileRefYear" pid="63" fmtid="{D5CDD505-2E9C-101B-9397-08002B2CF9AE}">
    <vt:lpwstr>2012</vt:lpwstr>
  </property>
  <property name="FSC#COOELAK@1.1001:FileRefOrdinal" pid="64" fmtid="{D5CDD505-2E9C-101B-9397-08002B2CF9AE}">
    <vt:lpwstr>1</vt:lpwstr>
  </property>
  <property name="FSC#COOELAK@1.1001:FileRefOU" pid="65" fmtid="{D5CDD505-2E9C-101B-9397-08002B2CF9AE}">
    <vt:lpwstr>KOM</vt:lpwstr>
  </property>
  <property name="FSC#COOELAK@1.1001:Organization" pid="66" fmtid="{D5CDD505-2E9C-101B-9397-08002B2CF9AE}">
    <vt:lpwstr/>
  </property>
  <property name="FSC#COOELAK@1.1001:Owner" pid="67" fmtid="{D5CDD505-2E9C-101B-9397-08002B2CF9AE}">
    <vt:lpwstr>Wyss Nicole</vt:lpwstr>
  </property>
  <property name="FSC#COOELAK@1.1001:OwnerExtension" pid="68" fmtid="{D5CDD505-2E9C-101B-9397-08002B2CF9AE}">
    <vt:lpwstr>+41 31 377 75 88</vt:lpwstr>
  </property>
  <property name="FSC#COOELAK@1.1001:OwnerFaxExtension" pid="69" fmtid="{D5CDD505-2E9C-101B-9397-08002B2CF9AE}">
    <vt:lpwstr>+41 31 377 77 78</vt:lpwstr>
  </property>
  <property name="FSC#COOELAK@1.1001:DispatchedBy" pid="70" fmtid="{D5CDD505-2E9C-101B-9397-08002B2CF9AE}">
    <vt:lpwstr/>
  </property>
  <property name="FSC#COOELAK@1.1001:DispatchedAt" pid="71" fmtid="{D5CDD505-2E9C-101B-9397-08002B2CF9AE}">
    <vt:lpwstr/>
  </property>
  <property name="FSC#COOELAK@1.1001:ApprovedBy" pid="72" fmtid="{D5CDD505-2E9C-101B-9397-08002B2CF9AE}">
    <vt:lpwstr/>
  </property>
  <property name="FSC#COOELAK@1.1001:ApprovedAt" pid="73" fmtid="{D5CDD505-2E9C-101B-9397-08002B2CF9AE}">
    <vt:lpwstr/>
  </property>
  <property name="FSC#COOELAK@1.1001:Department" pid="74" fmtid="{D5CDD505-2E9C-101B-9397-08002B2CF9AE}">
    <vt:lpwstr>Kommunikation (KOM)</vt:lpwstr>
  </property>
  <property name="FSC#COOELAK@1.1001:CreatedAt" pid="75" fmtid="{D5CDD505-2E9C-101B-9397-08002B2CF9AE}">
    <vt:lpwstr>14.04.2023</vt:lpwstr>
  </property>
  <property name="FSC#COOELAK@1.1001:OU" pid="76" fmtid="{D5CDD505-2E9C-101B-9397-08002B2CF9AE}">
    <vt:lpwstr>Kommunikation (KOM)</vt:lpwstr>
  </property>
  <property name="FSC#COOELAK@1.1001:Priority" pid="77" fmtid="{D5CDD505-2E9C-101B-9397-08002B2CF9AE}">
    <vt:lpwstr> ()</vt:lpwstr>
  </property>
  <property name="FSC#COOELAK@1.1001:ObjBarCode" pid="78" fmtid="{D5CDD505-2E9C-101B-9397-08002B2CF9AE}">
    <vt:lpwstr>*COO.2237.101.7.158977*</vt:lpwstr>
  </property>
  <property name="FSC#COOELAK@1.1001:RefBarCode" pid="79" fmtid="{D5CDD505-2E9C-101B-9397-08002B2CF9AE}">
    <vt:lpwstr>*COO.2237.101.8.458009*</vt:lpwstr>
  </property>
  <property name="FSC#COOELAK@1.1001:FileRefBarCode" pid="80" fmtid="{D5CDD505-2E9C-101B-9397-08002B2CF9AE}">
    <vt:lpwstr>*044.224-00001*</vt:lpwstr>
  </property>
  <property name="FSC#COOELAK@1.1001:ExternalRef" pid="81" fmtid="{D5CDD505-2E9C-101B-9397-08002B2CF9AE}">
    <vt:lpwstr/>
  </property>
  <property name="FSC#COOELAK@1.1001:IncomingNumber" pid="82" fmtid="{D5CDD505-2E9C-101B-9397-08002B2CF9AE}">
    <vt:lpwstr/>
  </property>
  <property name="FSC#COOELAK@1.1001:IncomingSubject" pid="83" fmtid="{D5CDD505-2E9C-101B-9397-08002B2CF9AE}">
    <vt:lpwstr/>
  </property>
  <property name="FSC#COOELAK@1.1001:ProcessResponsible" pid="84" fmtid="{D5CDD505-2E9C-101B-9397-08002B2CF9AE}">
    <vt:lpwstr/>
  </property>
  <property name="FSC#COOELAK@1.1001:ProcessResponsiblePhone" pid="85" fmtid="{D5CDD505-2E9C-101B-9397-08002B2CF9AE}">
    <vt:lpwstr/>
  </property>
  <property name="FSC#COOELAK@1.1001:ProcessResponsibleMail" pid="86" fmtid="{D5CDD505-2E9C-101B-9397-08002B2CF9AE}">
    <vt:lpwstr/>
  </property>
  <property name="FSC#COOELAK@1.1001:ProcessResponsibleFax" pid="87" fmtid="{D5CDD505-2E9C-101B-9397-08002B2CF9AE}">
    <vt:lpwstr/>
  </property>
  <property name="FSC#COOELAK@1.1001:ApproverFirstName" pid="88" fmtid="{D5CDD505-2E9C-101B-9397-08002B2CF9AE}">
    <vt:lpwstr/>
  </property>
  <property name="FSC#COOELAK@1.1001:ApproverSurName" pid="89" fmtid="{D5CDD505-2E9C-101B-9397-08002B2CF9AE}">
    <vt:lpwstr/>
  </property>
  <property name="FSC#COOELAK@1.1001:ApproverTitle" pid="90" fmtid="{D5CDD505-2E9C-101B-9397-08002B2CF9AE}">
    <vt:lpwstr/>
  </property>
  <property name="FSC#COOELAK@1.1001:ExternalDate" pid="91" fmtid="{D5CDD505-2E9C-101B-9397-08002B2CF9AE}">
    <vt:lpwstr/>
  </property>
  <property name="FSC#COOELAK@1.1001:SettlementApprovedAt" pid="92" fmtid="{D5CDD505-2E9C-101B-9397-08002B2CF9AE}">
    <vt:lpwstr/>
  </property>
  <property name="FSC#COOELAK@1.1001:BaseNumber" pid="93" fmtid="{D5CDD505-2E9C-101B-9397-08002B2CF9AE}">
    <vt:lpwstr>044.224</vt:lpwstr>
  </property>
  <property name="FSC#COOELAK@1.1001:CurrentUserRolePos" pid="94" fmtid="{D5CDD505-2E9C-101B-9397-08002B2CF9AE}">
    <vt:lpwstr>Sachbearbeiter/in</vt:lpwstr>
  </property>
  <property name="FSC#COOELAK@1.1001:CurrentUserEmail" pid="95" fmtid="{D5CDD505-2E9C-101B-9397-08002B2CF9AE}">
    <vt:lpwstr>Nicole.Wyss@ipi.ch</vt:lpwstr>
  </property>
  <property name="FSC#ELAKGOV@1.1001:PersonalSubjGender" pid="96" fmtid="{D5CDD505-2E9C-101B-9397-08002B2CF9AE}">
    <vt:lpwstr/>
  </property>
  <property name="FSC#ELAKGOV@1.1001:PersonalSubjFirstName" pid="97" fmtid="{D5CDD505-2E9C-101B-9397-08002B2CF9AE}">
    <vt:lpwstr/>
  </property>
  <property name="FSC#ELAKGOV@1.1001:PersonalSubjSurName" pid="98" fmtid="{D5CDD505-2E9C-101B-9397-08002B2CF9AE}">
    <vt:lpwstr/>
  </property>
  <property name="FSC#ELAKGOV@1.1001:PersonalSubjSalutation" pid="99" fmtid="{D5CDD505-2E9C-101B-9397-08002B2CF9AE}">
    <vt:lpwstr/>
  </property>
  <property name="FSC#ELAKGOV@1.1001:PersonalSubjAddress" pid="100" fmtid="{D5CDD505-2E9C-101B-9397-08002B2CF9AE}">
    <vt:lpwstr/>
  </property>
  <property name="FSC#ATSTATECFG@1.1001:Office" pid="101" fmtid="{D5CDD505-2E9C-101B-9397-08002B2CF9AE}">
    <vt:lpwstr/>
  </property>
  <property name="FSC#ATSTATECFG@1.1001:Agent" pid="102" fmtid="{D5CDD505-2E9C-101B-9397-08002B2CF9AE}">
    <vt:lpwstr>Nicole Wyss</vt:lpwstr>
  </property>
  <property name="FSC#ATSTATECFG@1.1001:AgentPhone" pid="103" fmtid="{D5CDD505-2E9C-101B-9397-08002B2CF9AE}">
    <vt:lpwstr>+41 31 377 75 88</vt:lpwstr>
  </property>
  <property name="FSC#ATSTATECFG@1.1001:DepartmentFax" pid="104" fmtid="{D5CDD505-2E9C-101B-9397-08002B2CF9AE}">
    <vt:lpwstr/>
  </property>
  <property name="FSC#ATSTATECFG@1.1001:DepartmentEmail" pid="105" fmtid="{D5CDD505-2E9C-101B-9397-08002B2CF9AE}">
    <vt:lpwstr/>
  </property>
  <property name="FSC#ATSTATECFG@1.1001:SubfileDate" pid="106" fmtid="{D5CDD505-2E9C-101B-9397-08002B2CF9AE}">
    <vt:lpwstr/>
  </property>
  <property name="FSC#ATSTATECFG@1.1001:SubfileSubject" pid="107" fmtid="{D5CDD505-2E9C-101B-9397-08002B2CF9AE}">
    <vt:lpwstr>MA_x005f_F_x005f_Aenderung_x005f_d_x005f_012020</vt:lpwstr>
  </property>
  <property name="FSC#ATSTATECFG@1.1001:DepartmentZipCode" pid="108" fmtid="{D5CDD505-2E9C-101B-9397-08002B2CF9AE}">
    <vt:lpwstr/>
  </property>
  <property name="FSC#ATSTATECFG@1.1001:DepartmentCountry" pid="109" fmtid="{D5CDD505-2E9C-101B-9397-08002B2CF9AE}">
    <vt:lpwstr/>
  </property>
  <property name="FSC#ATSTATECFG@1.1001:DepartmentCity" pid="110" fmtid="{D5CDD505-2E9C-101B-9397-08002B2CF9AE}">
    <vt:lpwstr/>
  </property>
  <property name="FSC#ATSTATECFG@1.1001:DepartmentStreet" pid="111" fmtid="{D5CDD505-2E9C-101B-9397-08002B2CF9AE}">
    <vt:lpwstr/>
  </property>
  <property name="FSC#ATSTATECFG@1.1001:DepartmentDVR" pid="112" fmtid="{D5CDD505-2E9C-101B-9397-08002B2CF9AE}">
    <vt:lpwstr/>
  </property>
  <property name="FSC#ATSTATECFG@1.1001:DepartmentUID" pid="113" fmtid="{D5CDD505-2E9C-101B-9397-08002B2CF9AE}">
    <vt:lpwstr/>
  </property>
  <property name="FSC#ATSTATECFG@1.1001:SubfileReference" pid="114" fmtid="{D5CDD505-2E9C-101B-9397-08002B2CF9AE}">
    <vt:lpwstr>044.224-00001/00005/00001</vt:lpwstr>
  </property>
  <property name="FSC#ATSTATECFG@1.1001:Clause" pid="115" fmtid="{D5CDD505-2E9C-101B-9397-08002B2CF9AE}">
    <vt:lpwstr/>
  </property>
  <property name="FSC#ATSTATECFG@1.1001:ApprovedSignature" pid="116" fmtid="{D5CDD505-2E9C-101B-9397-08002B2CF9AE}">
    <vt:lpwstr/>
  </property>
  <property name="FSC#ATSTATECFG@1.1001:BankAccount" pid="117" fmtid="{D5CDD505-2E9C-101B-9397-08002B2CF9AE}">
    <vt:lpwstr/>
  </property>
  <property name="FSC#ATSTATECFG@1.1001:BankAccountOwner" pid="118" fmtid="{D5CDD505-2E9C-101B-9397-08002B2CF9AE}">
    <vt:lpwstr/>
  </property>
  <property name="FSC#ATSTATECFG@1.1001:BankInstitute" pid="119" fmtid="{D5CDD505-2E9C-101B-9397-08002B2CF9AE}">
    <vt:lpwstr/>
  </property>
  <property name="FSC#ATSTATECFG@1.1001:BankAccountID" pid="120" fmtid="{D5CDD505-2E9C-101B-9397-08002B2CF9AE}">
    <vt:lpwstr/>
  </property>
  <property name="FSC#ATSTATECFG@1.1001:BankAccountIBAN" pid="121" fmtid="{D5CDD505-2E9C-101B-9397-08002B2CF9AE}">
    <vt:lpwstr/>
  </property>
  <property name="FSC#ATSTATECFG@1.1001:BankAccountBIC" pid="122" fmtid="{D5CDD505-2E9C-101B-9397-08002B2CF9AE}">
    <vt:lpwstr/>
  </property>
  <property name="FSC#ATSTATECFG@1.1001:BankName" pid="123" fmtid="{D5CDD505-2E9C-101B-9397-08002B2CF9AE}">
    <vt:lpwstr/>
  </property>
  <property name="FSC#COOELAK@1.1001:ObjectAddressees" pid="124" fmtid="{D5CDD505-2E9C-101B-9397-08002B2CF9AE}">
    <vt:lpwstr/>
  </property>
  <property name="FSC#CHPRECONFIG@1.1001:SecondSignee" pid="125" fmtid="{D5CDD505-2E9C-101B-9397-08002B2CF9AE}">
    <vt:lpwstr/>
  </property>
  <property name="FSC#CHPRECONFIG@1.1001:SecondSigneePhone" pid="126" fmtid="{D5CDD505-2E9C-101B-9397-08002B2CF9AE}">
    <vt:lpwstr/>
  </property>
  <property name="FSC#CHPRECONFIG@1.1001:SecondSigneeMail" pid="127" fmtid="{D5CDD505-2E9C-101B-9397-08002B2CF9AE}">
    <vt:lpwstr/>
  </property>
  <property name="FSC#CHPRECONFIG@1.1001:SecondSigneeFax" pid="128" fmtid="{D5CDD505-2E9C-101B-9397-08002B2CF9AE}">
    <vt:lpwstr/>
  </property>
  <property name="FSC#CHPRECONFIG@1.1001:SecondSigneeAddress" pid="129" fmtid="{D5CDD505-2E9C-101B-9397-08002B2CF9AE}">
    <vt:lpwstr/>
  </property>
  <property name="FSC#FSCFOLIO@1.1001:docpropproject" pid="130" fmtid="{D5CDD505-2E9C-101B-9397-08002B2CF9AE}">
    <vt:lpwstr/>
  </property>
</Properties>
</file>